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0E" w:rsidRPr="00192310" w:rsidRDefault="00B00494" w:rsidP="00B00494">
      <w:pPr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 w:rsidRPr="00192310"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  <w:lang w:eastAsia="ru-RU"/>
        </w:rPr>
        <w:t>"</w:t>
      </w:r>
      <w:r w:rsidR="000C540E" w:rsidRPr="00192310"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  <w:lang w:eastAsia="ru-RU"/>
        </w:rPr>
        <w:t>Праздник Букваря</w:t>
      </w:r>
      <w:r w:rsidRPr="00192310">
        <w:rPr>
          <w:rFonts w:ascii="Times New Roman" w:eastAsia="Times New Roman" w:hAnsi="Times New Roman" w:cs="Times New Roman"/>
          <w:b/>
          <w:sz w:val="52"/>
          <w:szCs w:val="52"/>
          <w:shd w:val="clear" w:color="auto" w:fill="FFFFFF"/>
          <w:lang w:eastAsia="ru-RU"/>
        </w:rPr>
        <w:t>»</w:t>
      </w:r>
      <w:bookmarkStart w:id="0" w:name="_GoBack"/>
      <w:bookmarkEnd w:id="0"/>
    </w:p>
    <w:p w:rsidR="000C540E" w:rsidRPr="00192310" w:rsidRDefault="000C540E" w:rsidP="000C54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3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ткое описание:</w:t>
      </w:r>
      <w:r w:rsidRPr="00192310">
        <w:rPr>
          <w:rFonts w:ascii="Times New Roman" w:hAnsi="Times New Roman" w:cs="Times New Roman"/>
          <w:sz w:val="28"/>
          <w:szCs w:val="28"/>
        </w:rPr>
        <w:t xml:space="preserve"> Этот </w:t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й праздник с  песнями, стихами, сценками и играми</w:t>
      </w:r>
      <w:r w:rsidRPr="00192310">
        <w:rPr>
          <w:rFonts w:ascii="Times New Roman" w:hAnsi="Times New Roman" w:cs="Times New Roman"/>
          <w:sz w:val="28"/>
          <w:szCs w:val="28"/>
        </w:rPr>
        <w:t xml:space="preserve"> будет интересен учителям начальных классов.</w:t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 проводилось в  конце учебного года. </w:t>
      </w:r>
      <w:r w:rsidRPr="00192310">
        <w:rPr>
          <w:rFonts w:ascii="Times New Roman" w:hAnsi="Times New Roman" w:cs="Times New Roman"/>
          <w:sz w:val="28"/>
          <w:szCs w:val="28"/>
        </w:rPr>
        <w:t xml:space="preserve">  Дети готовились заранее: учили стихотворения, песни, танцы; рисовали  буквы в картинках. Было  задание и для родителей: приготовить костюмы. Важно, чтобы каждый ребенок показал свои знания, умения и способности. Сценарий рассчитан для проведения в классе с большим количеством учащихся. </w:t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 были довольны выступлением своих детей.</w:t>
      </w:r>
    </w:p>
    <w:p w:rsidR="00A6378D" w:rsidRPr="00192310" w:rsidRDefault="00A6378D" w:rsidP="00A6378D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Style w:val="a3"/>
          <w:rFonts w:ascii="Arial" w:hAnsi="Arial" w:cs="Arial"/>
          <w:sz w:val="25"/>
          <w:szCs w:val="25"/>
          <w:bdr w:val="none" w:sz="0" w:space="0" w:color="auto" w:frame="1"/>
          <w:shd w:val="clear" w:color="auto" w:fill="FFFFFF"/>
        </w:rPr>
        <w:t>Цель</w:t>
      </w:r>
      <w:r w:rsidRPr="0019231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 провести развлекательно-познавательное мероприятие, подвести итоги работы за первый учебный год.</w:t>
      </w:r>
      <w:r w:rsidRPr="00192310">
        <w:rPr>
          <w:rFonts w:ascii="Arial" w:hAnsi="Arial" w:cs="Arial"/>
          <w:sz w:val="25"/>
          <w:szCs w:val="25"/>
          <w:shd w:val="clear" w:color="auto" w:fill="FFFFFF"/>
        </w:rPr>
        <w:t> </w:t>
      </w:r>
      <w:r w:rsidRPr="00192310">
        <w:rPr>
          <w:rFonts w:ascii="Arial" w:hAnsi="Arial" w:cs="Arial"/>
          <w:sz w:val="25"/>
          <w:szCs w:val="25"/>
        </w:rPr>
        <w:br/>
      </w:r>
      <w:r w:rsidRPr="00192310">
        <w:rPr>
          <w:rFonts w:ascii="Arial" w:hAnsi="Arial" w:cs="Arial"/>
          <w:sz w:val="25"/>
          <w:szCs w:val="25"/>
          <w:shd w:val="clear" w:color="auto" w:fill="FFFFFF"/>
        </w:rPr>
        <w:t> </w:t>
      </w:r>
      <w:r w:rsidRPr="00192310">
        <w:rPr>
          <w:rStyle w:val="a3"/>
          <w:rFonts w:ascii="Arial" w:hAnsi="Arial" w:cs="Arial"/>
          <w:sz w:val="25"/>
          <w:szCs w:val="25"/>
          <w:bdr w:val="none" w:sz="0" w:space="0" w:color="auto" w:frame="1"/>
          <w:shd w:val="clear" w:color="auto" w:fill="FFFFFF"/>
        </w:rPr>
        <w:t xml:space="preserve"> Задачи:</w:t>
      </w:r>
      <w:r w:rsidRPr="00192310">
        <w:rPr>
          <w:rFonts w:ascii="Arial" w:hAnsi="Arial" w:cs="Arial"/>
          <w:sz w:val="25"/>
          <w:szCs w:val="25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- обобщить знания учащихся, полученные при изучении букваря;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92310">
        <w:rPr>
          <w:rFonts w:ascii="Times New Roman" w:hAnsi="Times New Roman" w:cs="Times New Roman"/>
          <w:sz w:val="28"/>
          <w:szCs w:val="28"/>
        </w:rPr>
        <w:t>способствовать раскрытию талантов у учащихся, сплочению детского коллектива.</w:t>
      </w:r>
    </w:p>
    <w:p w:rsidR="00A6378D" w:rsidRPr="00192310" w:rsidRDefault="00A6378D" w:rsidP="00A637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310">
        <w:rPr>
          <w:rFonts w:ascii="Times New Roman" w:hAnsi="Times New Roman" w:cs="Times New Roman"/>
          <w:sz w:val="28"/>
          <w:szCs w:val="28"/>
        </w:rPr>
        <w:t>-</w:t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мения грамотно, выразительно читать стихи; петь песни</w:t>
      </w:r>
      <w:proofErr w:type="gram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ние интереса к книге, к чтению;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в детях лучших качеств человека: честности, верности, доброты, чувства товарищества.</w:t>
      </w:r>
    </w:p>
    <w:p w:rsidR="00322BF2" w:rsidRPr="00192310" w:rsidRDefault="006C6A24" w:rsidP="00A63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-учитель: </w:t>
      </w:r>
    </w:p>
    <w:p w:rsidR="00CE373C" w:rsidRPr="00192310" w:rsidRDefault="00A6378D" w:rsidP="00322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73C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наши гости - мамы, папы, бабушки и дедушки! Вот и закончился наш первый учебный год. Кажется, что только вчера ваши дети переступили порог школы. А сегодня посмотрите па своих ребятишек! Как они повзрослели, поумнели и многому научились. </w:t>
      </w:r>
      <w:proofErr w:type="gramStart"/>
      <w:r w:rsidR="00CE373C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интересного, занимательного, веселого встретилось на их пути</w:t>
      </w:r>
      <w:r w:rsidR="00322BF2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2BF2" w:rsidRPr="00192310" w:rsidRDefault="00322BF2" w:rsidP="00322BF2">
      <w:pPr>
        <w:shd w:val="clear" w:color="auto" w:fill="FFFFFF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жизни все начинается с малого: хлеб – с зернышка, солнышко – с лучика, дом – с кирпичика, а знания – с первой книжки, которую ребенок прочитал сам.</w:t>
      </w:r>
    </w:p>
    <w:p w:rsidR="00C15A1C" w:rsidRPr="00192310" w:rsidRDefault="006C6A24" w:rsidP="006C6A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! Поздравляю Вас с первой школьной победой, которую вы одержали благодаря старанию, трудолюбию и желанию учиться. Вы выучили все буквы русского алфавита, научились хорошо читать по «Букварю». Но «Букварь»  познакомил вас не только с буквами. Его страницы учили Вас быть дружными, добрыми, отзы</w:t>
      </w:r>
      <w:r w:rsidR="00A6378D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чивыми</w:t>
      </w:r>
      <w:proofErr w:type="gramStart"/>
      <w:r w:rsidR="00A6378D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полнять школьные правила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 начинается, гости улыбаются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дети постараются сегодня показать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ё, чему учились, всё к чему стремились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тому что надо очень много знать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6D2"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классники читают стихи</w:t>
      </w:r>
    </w:p>
    <w:p w:rsidR="004E2B8B" w:rsidRPr="00192310" w:rsidRDefault="006C6A24" w:rsidP="006C6A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ороша сегодня школа, 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л горит огнем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на праздник наш веселый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х друзей зовем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02F4" w:rsidRPr="00192310" w:rsidRDefault="006C6A24" w:rsidP="006C6A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пы, мамы, гости дорогие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пришли сюда не зря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у нас сегодня праздник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 Букваря!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6A24" w:rsidRPr="00192310" w:rsidRDefault="00ED3F6F" w:rsidP="006C6A2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ь букварь мы одолели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удились мы не зря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, праздник!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ьный праздник!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вный праздник Букваря!</w:t>
      </w:r>
    </w:p>
    <w:p w:rsidR="00D502F4" w:rsidRPr="00192310" w:rsidRDefault="006C6A24" w:rsidP="00C15A1C">
      <w:pP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мы знаем буквы, слоги,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Умеем говорить, писать,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И постепенно, понемногу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Мы научились все читать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7F0A" w:rsidRPr="0019231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(Звучит музыка</w:t>
      </w:r>
      <w:proofErr w:type="gramStart"/>
      <w:r w:rsidR="004F7F0A" w:rsidRPr="0019231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 w:rsidR="004F7F0A" w:rsidRPr="0019231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является Шапокляк)</w:t>
      </w:r>
    </w:p>
    <w:p w:rsidR="00322BF2" w:rsidRPr="00192310" w:rsidRDefault="006C6A24" w:rsidP="00C15A1C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9231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апокляк к 1 классу:</w:t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Ой, да все вы только врете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его вы не </w:t>
      </w:r>
      <w:proofErr w:type="spell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могете</w:t>
      </w:r>
      <w:proofErr w:type="spell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!..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proofErr w:type="spell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могете</w:t>
      </w:r>
      <w:proofErr w:type="spell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… забыла.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я давно учила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, конечно, </w:t>
      </w:r>
      <w:proofErr w:type="gram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ли: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Шапокляк – старушка я.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 год я наблюдала,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ивете вы, друзья!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 образования</w:t>
      </w:r>
      <w:proofErr w:type="gram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рислал меня с заданием: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ть тут, пронюхать там</w:t>
      </w:r>
      <w:proofErr w:type="gram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поставить двойки Вам!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="00AB2089" w:rsidRPr="00192310">
        <w:rPr>
          <w:rFonts w:ascii="Times New Roman" w:hAnsi="Times New Roman" w:cs="Times New Roman"/>
          <w:sz w:val="28"/>
          <w:szCs w:val="28"/>
        </w:rPr>
        <w:t>Я экзамен проведу!</w:t>
      </w:r>
    </w:p>
    <w:p w:rsidR="00322BF2" w:rsidRPr="00192310" w:rsidRDefault="00AB2089" w:rsidP="00322BF2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lastRenderedPageBreak/>
        <w:t xml:space="preserve"> Что не знаете, найду.</w:t>
      </w:r>
    </w:p>
    <w:p w:rsidR="00322BF2" w:rsidRPr="00192310" w:rsidRDefault="00AB2089" w:rsidP="00322BF2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Докажу, что зря старались,</w:t>
      </w:r>
    </w:p>
    <w:p w:rsidR="00322BF2" w:rsidRPr="00192310" w:rsidRDefault="00AB2089" w:rsidP="00322BF2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Лучше б в детсаду остались! </w:t>
      </w:r>
    </w:p>
    <w:p w:rsidR="00ED3F6F" w:rsidRPr="00192310" w:rsidRDefault="00ED3F6F" w:rsidP="00322BF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D3F6F" w:rsidRPr="00192310" w:rsidRDefault="00ED3F6F" w:rsidP="00C15A1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192310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Бабушка, вы не сердитесь!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Лучше сядьте, присмотритесь. 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 xml:space="preserve">А мы </w:t>
      </w:r>
      <w:proofErr w:type="gramStart"/>
      <w:r w:rsidRPr="00192310">
        <w:rPr>
          <w:sz w:val="28"/>
          <w:szCs w:val="28"/>
          <w:shd w:val="clear" w:color="auto" w:fill="FFFFFF"/>
        </w:rPr>
        <w:t>покажем вам сейчас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Чему учили</w:t>
      </w:r>
      <w:proofErr w:type="gramEnd"/>
      <w:r w:rsidRPr="00192310">
        <w:rPr>
          <w:sz w:val="28"/>
          <w:szCs w:val="28"/>
          <w:shd w:val="clear" w:color="auto" w:fill="FFFFFF"/>
        </w:rPr>
        <w:t xml:space="preserve"> в школе нас.  </w:t>
      </w:r>
      <w:r w:rsidRPr="00192310">
        <w:rPr>
          <w:sz w:val="28"/>
          <w:szCs w:val="28"/>
        </w:rPr>
        <w:br/>
      </w:r>
    </w:p>
    <w:p w:rsidR="00C15A1C" w:rsidRPr="00192310" w:rsidRDefault="00ED3F6F" w:rsidP="00ED3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ши первоклассники сегодня нарядные, красивые, а главное умненькие ребята. Умные потому, что научились читать, писать, и помогла им в этом первая книга, которую они взяли в руки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5BA7" w:rsidRPr="00192310" w:rsidRDefault="00ED3F6F" w:rsidP="00ED3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эту книгу полюбили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в ней все буквы изучили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ак вам радостно сказать: -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 все умеете читать»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3F6F" w:rsidRPr="00192310" w:rsidRDefault="00D95BA7" w:rsidP="00ED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это за книга, ребята? 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F6F"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Букварь!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F6F"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ED3F6F" w:rsidRPr="00192310" w:rsidRDefault="00D95BA7" w:rsidP="00ED3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авильно! Это букварь. Вы закончили первую школьную книгу-букварь. </w:t>
      </w:r>
    </w:p>
    <w:p w:rsidR="00ED3F6F" w:rsidRPr="00192310" w:rsidRDefault="00ED3F6F" w:rsidP="00ED3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я вы еще и маленькие, но уже грамотные граждане нашей страны. А научил вас всему умный, интересный, занимательный букварь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AD0856" w:rsidRPr="00192310" w:rsidRDefault="00D95BA7" w:rsidP="00ED3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, а где же наш виновник торжества - Букварь? Без него у 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 не получится праздник. Давайте хором позовем его: «Букварь, где ты?» 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D502F4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зовут, выходит мальчик, у него на груди висит макет букваря.</w:t>
      </w:r>
      <w:proofErr w:type="gramEnd"/>
      <w:r w:rsidR="001E66D2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F1F4E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вучит  м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ыка</w:t>
      </w:r>
      <w:r w:rsidR="007F1F4E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ED3F6F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0856"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ь:</w:t>
      </w:r>
      <w:r w:rsidR="00AD0856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AD0856" w:rsidRPr="00192310" w:rsidRDefault="00AD0856" w:rsidP="00ED3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66D2" w:rsidRPr="00192310" w:rsidRDefault="00AD0856" w:rsidP="00A637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те, ребята! Я рад, что пришёл к вам на праздник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лись все по мне и встарь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книга школьная - Букварь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рад я встрече с вами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в школу вы пришли –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ретился я с вами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и учебы потекли, стали мы друзьями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учил буквам вас, и письму, и чтению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бе крепкой и труду, а еще терпению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ас сегодня не узнать: стали бойко вы читать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грамотными стали, поумнели, возмужали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хочу сказать сейчас: «Очень рад, друзья, за вас!»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378D" w:rsidRPr="00192310" w:rsidRDefault="00A6378D" w:rsidP="00A6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sz w:val="21"/>
          <w:szCs w:val="21"/>
        </w:rPr>
      </w:pP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2310">
        <w:rPr>
          <w:bCs/>
          <w:sz w:val="28"/>
          <w:szCs w:val="28"/>
        </w:rPr>
        <w:t>Кто любит музыку и песни,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2310">
        <w:rPr>
          <w:bCs/>
          <w:sz w:val="28"/>
          <w:szCs w:val="28"/>
        </w:rPr>
        <w:t>Тому живётся интересней.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2310">
        <w:rPr>
          <w:bCs/>
          <w:sz w:val="28"/>
          <w:szCs w:val="28"/>
        </w:rPr>
        <w:t>И в день прощанья с Букварём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2310">
        <w:rPr>
          <w:bCs/>
          <w:sz w:val="28"/>
          <w:szCs w:val="28"/>
        </w:rPr>
        <w:t>Мы песенку ему споём.</w:t>
      </w:r>
    </w:p>
    <w:p w:rsidR="00A6378D" w:rsidRPr="00192310" w:rsidRDefault="00A6378D" w:rsidP="00A6378D">
      <w:pPr>
        <w:shd w:val="clear" w:color="auto" w:fill="FFFFFF"/>
        <w:spacing w:after="0"/>
        <w:rPr>
          <w:rStyle w:val="c1"/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2310">
        <w:rPr>
          <w:rStyle w:val="c1"/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сня «Прощай</w:t>
      </w:r>
      <w:r w:rsidR="001E66D2" w:rsidRPr="00192310">
        <w:rPr>
          <w:rStyle w:val="c1"/>
          <w:rFonts w:ascii="Times New Roman" w:hAnsi="Times New Roman" w:cs="Times New Roman"/>
          <w:b/>
          <w:bCs/>
          <w:iCs/>
          <w:sz w:val="28"/>
          <w:szCs w:val="28"/>
          <w:u w:val="single"/>
        </w:rPr>
        <w:t>, Б</w:t>
      </w:r>
      <w:r w:rsidRPr="00192310">
        <w:rPr>
          <w:rStyle w:val="c1"/>
          <w:rFonts w:ascii="Times New Roman" w:hAnsi="Times New Roman" w:cs="Times New Roman"/>
          <w:b/>
          <w:bCs/>
          <w:iCs/>
          <w:sz w:val="28"/>
          <w:szCs w:val="28"/>
          <w:u w:val="single"/>
        </w:rPr>
        <w:t>укварь»</w:t>
      </w:r>
      <w:r w:rsidR="001E66D2" w:rsidRPr="00192310">
        <w:rPr>
          <w:rStyle w:val="c1"/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proofErr w:type="gramStart"/>
      <w:r w:rsidR="001E66D2" w:rsidRPr="00192310">
        <w:rPr>
          <w:rStyle w:val="c1"/>
          <w:rFonts w:ascii="Times New Roman" w:hAnsi="Times New Roman" w:cs="Times New Roman"/>
          <w:b/>
          <w:bCs/>
          <w:iCs/>
          <w:sz w:val="28"/>
          <w:szCs w:val="28"/>
          <w:u w:val="single"/>
        </w:rPr>
        <w:t>(</w:t>
      </w:r>
      <w:r w:rsidR="001E66D2" w:rsidRPr="00192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1E66D2" w:rsidRPr="0019231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E66D2" w:rsidRPr="00192310">
        <w:rPr>
          <w:rFonts w:ascii="Times New Roman" w:hAnsi="Times New Roman" w:cs="Times New Roman"/>
          <w:b/>
          <w:sz w:val="28"/>
          <w:szCs w:val="28"/>
        </w:rPr>
        <w:instrText xml:space="preserve"> HYPERLINK "http://fmrits.ru/singers/slova-i-muzika-ludmili-melnikovoj" </w:instrText>
      </w:r>
      <w:r w:rsidR="001E66D2" w:rsidRPr="0019231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E66D2" w:rsidRPr="00192310">
        <w:rPr>
          <w:rStyle w:val="a6"/>
          <w:rFonts w:ascii="Times New Roman" w:hAnsi="Times New Roman" w:cs="Times New Roman"/>
          <w:b/>
          <w:color w:val="auto"/>
          <w:sz w:val="28"/>
          <w:szCs w:val="28"/>
          <w:shd w:val="clear" w:color="auto" w:fill="FDFDFD"/>
        </w:rPr>
        <w:t>Слова и музыка Людмилы Мельниковой</w:t>
      </w:r>
      <w:r w:rsidR="001E66D2" w:rsidRPr="0019231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E66D2" w:rsidRPr="00192310">
        <w:rPr>
          <w:rFonts w:ascii="Times New Roman" w:hAnsi="Times New Roman" w:cs="Times New Roman"/>
          <w:b/>
          <w:sz w:val="28"/>
          <w:szCs w:val="28"/>
        </w:rPr>
        <w:t>)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Мой букварь, мой друг надёжный,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Расстаёмся мы теперь.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В новый мир большой и сложный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Для меня открыл ты дверь.</w:t>
      </w:r>
    </w:p>
    <w:p w:rsidR="001E66D2" w:rsidRPr="00192310" w:rsidRDefault="001E66D2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Расстаёмся с букварём,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Песню мы о нём поём! (2 раза)</w:t>
      </w:r>
    </w:p>
    <w:p w:rsidR="001E66D2" w:rsidRPr="00192310" w:rsidRDefault="001E66D2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Много радостных событий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Ты мне щедро подарил.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К миру радостных открытий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Ты ступенькой послужил.</w:t>
      </w:r>
    </w:p>
    <w:p w:rsidR="001E66D2" w:rsidRPr="00192310" w:rsidRDefault="001E66D2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Расстаёмся с букварём,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Песню мы о нём поём! (2 раза)</w:t>
      </w:r>
    </w:p>
    <w:p w:rsidR="001E66D2" w:rsidRPr="00192310" w:rsidRDefault="001E66D2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Раскрывал тебя как чудо,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Наступил прощанья срок.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Никогда я не забуду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Первый твой большой урок.</w:t>
      </w:r>
    </w:p>
    <w:p w:rsidR="001E66D2" w:rsidRPr="00192310" w:rsidRDefault="001E66D2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Расстаёмся с букварём,</w:t>
      </w:r>
    </w:p>
    <w:p w:rsidR="00A6378D" w:rsidRPr="00192310" w:rsidRDefault="00A6378D" w:rsidP="00A6378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Песню мы о нём поём! (2 раза)</w:t>
      </w:r>
    </w:p>
    <w:p w:rsidR="00A6378D" w:rsidRPr="00192310" w:rsidRDefault="00A6378D" w:rsidP="00A6378D"/>
    <w:p w:rsidR="00AD0856" w:rsidRPr="00192310" w:rsidRDefault="00AD0856" w:rsidP="00ED3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ED3F6F" w:rsidRPr="00192310" w:rsidRDefault="001E66D2" w:rsidP="00ED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D0856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месте с Букварем  в гости к нам пришли </w:t>
      </w:r>
      <w:proofErr w:type="spellStart"/>
      <w:r w:rsidR="00AD0856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тайка</w:t>
      </w:r>
      <w:proofErr w:type="spellEnd"/>
      <w:r w:rsidR="00AD0856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м и Тим, герои ваших любимых сказок с</w:t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рками и сюрпризами.</w:t>
      </w:r>
      <w:r w:rsidR="00ED3F6F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2607B" w:rsidRPr="00192310" w:rsidRDefault="006C6A24" w:rsidP="00A6378D">
      <w:pPr>
        <w:pStyle w:val="a4"/>
        <w:shd w:val="clear" w:color="auto" w:fill="FFFFFF"/>
        <w:spacing w:before="0" w:beforeAutospacing="0" w:after="167" w:afterAutospacing="0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  <w:r w:rsidRPr="00192310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lastRenderedPageBreak/>
        <w:t>Букварь:</w:t>
      </w:r>
      <w:proofErr w:type="gramStart"/>
      <w:r w:rsidRPr="00192310">
        <w:rPr>
          <w:sz w:val="28"/>
          <w:szCs w:val="28"/>
        </w:rPr>
        <w:br/>
      </w:r>
      <w:r w:rsidR="00A6378D" w:rsidRPr="00192310">
        <w:rPr>
          <w:sz w:val="28"/>
          <w:szCs w:val="28"/>
          <w:shd w:val="clear" w:color="auto" w:fill="FFFFFF"/>
        </w:rPr>
        <w:t>-</w:t>
      </w:r>
      <w:proofErr w:type="gramEnd"/>
      <w:r w:rsidR="006067A8" w:rsidRPr="00192310">
        <w:rPr>
          <w:sz w:val="28"/>
          <w:szCs w:val="28"/>
          <w:shd w:val="clear" w:color="auto" w:fill="FFFFFF"/>
        </w:rPr>
        <w:t>Ребята, а загадку мою</w:t>
      </w:r>
      <w:r w:rsidRPr="00192310">
        <w:rPr>
          <w:sz w:val="28"/>
          <w:szCs w:val="28"/>
          <w:shd w:val="clear" w:color="auto" w:fill="FFFFFF"/>
        </w:rPr>
        <w:t> </w:t>
      </w:r>
      <w:r w:rsidR="00A6378D" w:rsidRPr="00192310">
        <w:rPr>
          <w:sz w:val="28"/>
          <w:szCs w:val="28"/>
          <w:shd w:val="clear" w:color="auto" w:fill="FFFFFF"/>
        </w:rPr>
        <w:t>с</w:t>
      </w:r>
      <w:r w:rsidRPr="00192310">
        <w:rPr>
          <w:sz w:val="28"/>
          <w:szCs w:val="28"/>
          <w:shd w:val="clear" w:color="auto" w:fill="FFFFFF"/>
        </w:rPr>
        <w:t>можете отгадать?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Буквы – значки, как бойцы на парад</w:t>
      </w:r>
      <w:proofErr w:type="gramStart"/>
      <w:r w:rsidRPr="00192310">
        <w:rPr>
          <w:sz w:val="28"/>
          <w:szCs w:val="28"/>
          <w:shd w:val="clear" w:color="auto" w:fill="FFFFFF"/>
        </w:rPr>
        <w:t>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В</w:t>
      </w:r>
      <w:proofErr w:type="gramEnd"/>
      <w:r w:rsidRPr="00192310">
        <w:rPr>
          <w:sz w:val="28"/>
          <w:szCs w:val="28"/>
          <w:shd w:val="clear" w:color="auto" w:fill="FFFFFF"/>
        </w:rPr>
        <w:t xml:space="preserve"> строгом порядке построились в ряд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Каждый в условленном месте стоит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А называется все… </w:t>
      </w:r>
      <w:r w:rsidRPr="00192310">
        <w:rPr>
          <w:sz w:val="28"/>
          <w:szCs w:val="28"/>
        </w:rPr>
        <w:br/>
      </w:r>
      <w:r w:rsidRPr="00192310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Дети: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Алфавит. 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</w:rPr>
        <w:br/>
      </w:r>
      <w:r w:rsidRPr="00192310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Ведущий:</w:t>
      </w:r>
    </w:p>
    <w:p w:rsidR="00A6378D" w:rsidRPr="00192310" w:rsidRDefault="0012607B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A6378D" w:rsidRPr="00192310">
        <w:rPr>
          <w:sz w:val="28"/>
          <w:szCs w:val="28"/>
        </w:rPr>
        <w:t xml:space="preserve"> Послушаем, что буквы расскажут о себе.</w:t>
      </w:r>
    </w:p>
    <w:p w:rsidR="00A6378D" w:rsidRPr="00192310" w:rsidRDefault="006C6A24" w:rsidP="00A637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31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Букварь, принимай парад от</w:t>
      </w:r>
      <w:proofErr w:type="gram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Я! Смирно! </w:t>
      </w:r>
      <w:r w:rsidR="00A6378D" w:rsidRPr="00192310">
        <w:rPr>
          <w:rFonts w:ascii="Helvetica" w:hAnsi="Helvetica"/>
          <w:sz w:val="23"/>
          <w:szCs w:val="23"/>
          <w:shd w:val="clear" w:color="auto" w:fill="FFFFFF"/>
        </w:rPr>
        <w:t> </w:t>
      </w:r>
      <w:proofErr w:type="gramStart"/>
      <w:r w:rsidR="00A6378D"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выходят и читают стихи.</w:t>
      </w:r>
      <w:proofErr w:type="gramEnd"/>
      <w:r w:rsidR="00A6378D"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аждого ребёнка - своя буква. У некоторы</w:t>
      </w:r>
      <w:proofErr w:type="gramStart"/>
      <w:r w:rsidR="00A6378D"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х-</w:t>
      </w:r>
      <w:proofErr w:type="gramEnd"/>
      <w:r w:rsidR="00A6378D"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)</w:t>
      </w:r>
    </w:p>
    <w:p w:rsidR="001E66D2" w:rsidRPr="00192310" w:rsidRDefault="001E66D2" w:rsidP="0012607B">
      <w:pPr>
        <w:pStyle w:val="a4"/>
        <w:shd w:val="clear" w:color="auto" w:fill="FFFFFF"/>
        <w:spacing w:before="0" w:beforeAutospacing="0" w:after="167" w:afterAutospacing="0"/>
        <w:rPr>
          <w:rFonts w:asciiTheme="minorHAnsi" w:hAnsiTheme="minorHAnsi"/>
          <w:sz w:val="23"/>
          <w:szCs w:val="23"/>
        </w:rPr>
      </w:pPr>
    </w:p>
    <w:p w:rsidR="0012607B" w:rsidRPr="00192310" w:rsidRDefault="00DC2F0A" w:rsidP="0012607B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В море плавала акула</w:t>
      </w:r>
    </w:p>
    <w:p w:rsidR="00DC2F0A" w:rsidRPr="00192310" w:rsidRDefault="00DC2F0A" w:rsidP="0012607B">
      <w:pPr>
        <w:pStyle w:val="a4"/>
        <w:shd w:val="clear" w:color="auto" w:fill="FFFFFF"/>
        <w:spacing w:before="0" w:beforeAutospacing="0" w:after="167" w:afterAutospacing="0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92310">
        <w:rPr>
          <w:sz w:val="28"/>
          <w:szCs w:val="28"/>
        </w:rPr>
        <w:t xml:space="preserve"> Ела все, что в нем тонуло. </w:t>
      </w:r>
    </w:p>
    <w:p w:rsidR="00DC2F0A" w:rsidRPr="00192310" w:rsidRDefault="00DC2F0A" w:rsidP="006067A8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К нам акула приплыла –</w:t>
      </w:r>
    </w:p>
    <w:p w:rsidR="00DC2F0A" w:rsidRPr="00192310" w:rsidRDefault="00DC2F0A" w:rsidP="006067A8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ревратилась в букву… (А) </w:t>
      </w:r>
    </w:p>
    <w:p w:rsidR="00DC2F0A" w:rsidRPr="00192310" w:rsidRDefault="00DC2F0A" w:rsidP="006067A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6067A8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Два барашка-братца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ышли </w:t>
      </w:r>
      <w:proofErr w:type="spellStart"/>
      <w:r w:rsidRPr="00192310">
        <w:rPr>
          <w:sz w:val="28"/>
          <w:szCs w:val="28"/>
        </w:rPr>
        <w:t>пободаться</w:t>
      </w:r>
      <w:proofErr w:type="spellEnd"/>
      <w:r w:rsidRPr="00192310">
        <w:rPr>
          <w:sz w:val="28"/>
          <w:szCs w:val="28"/>
        </w:rPr>
        <w:t>.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оложи конец борьбе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– Преврати их в букву… (Б)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Любят узнавать весы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ес конфет и колбасы. 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Чтоб не пачкаться в халве, 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Превратились в букву… (В) 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Дождь полил лесочек, 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Вырос гриб-грибочек.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 тот лесочек мы пойдем,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Где он спрятался, найдем. 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Чтоб не печься в пироге,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Стал грибочек буквой… (Г)</w:t>
      </w:r>
    </w:p>
    <w:p w:rsidR="00C36531" w:rsidRPr="00192310" w:rsidRDefault="00C36531" w:rsidP="005673B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Дятел на стволе сидит,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Дырку в дереве долбит. 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Достает вредителя,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ортить ствол любителя.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lastRenderedPageBreak/>
        <w:t xml:space="preserve"> Дятел постучал везде, 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Превратился в букву... (Д)</w:t>
      </w:r>
    </w:p>
    <w:p w:rsidR="005673BB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Целый день </w:t>
      </w:r>
      <w:proofErr w:type="spellStart"/>
      <w:r w:rsidRPr="00192310">
        <w:rPr>
          <w:sz w:val="28"/>
          <w:szCs w:val="28"/>
        </w:rPr>
        <w:t>енотка</w:t>
      </w:r>
      <w:proofErr w:type="spellEnd"/>
      <w:r w:rsidRPr="00192310">
        <w:rPr>
          <w:sz w:val="28"/>
          <w:szCs w:val="28"/>
        </w:rPr>
        <w:t xml:space="preserve"> Рая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 ручейке белье стирает, 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Моет, поласкает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И домой таскает.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</w:t>
      </w:r>
      <w:proofErr w:type="spellStart"/>
      <w:r w:rsidRPr="00192310">
        <w:rPr>
          <w:sz w:val="28"/>
          <w:szCs w:val="28"/>
        </w:rPr>
        <w:t>Наплескается</w:t>
      </w:r>
      <w:proofErr w:type="spellEnd"/>
      <w:r w:rsidRPr="00192310">
        <w:rPr>
          <w:sz w:val="28"/>
          <w:szCs w:val="28"/>
        </w:rPr>
        <w:t xml:space="preserve"> в ручье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– Превратится в букву… (Е)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5673BB" w:rsidP="005673BB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Выставил колючки ёж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– Без перчаток не возьмешь. 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У него иголки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Больше, чем у ёлки.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Ёжик, глядя на неё</w:t>
      </w:r>
    </w:p>
    <w:p w:rsidR="00DC2F0A" w:rsidRPr="00192310" w:rsidRDefault="00DC2F0A" w:rsidP="005673BB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ревратился в букву… (Ё)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Женя баловался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В жалюзи игрался: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Открывал и закрывал,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Им покоя не давал.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Но они спаслись уже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– Превратились в букву… (Ж)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Скачет-скачет заинька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Серенький да маленький: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рыг-скок! Прыг-скок!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Через ямку на пенек.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Ушками он слушает,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Зубками он кушает.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Чтобы не попасть к лисе,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Стал зайчишка буквой... (З)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У иголочки-иголки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Носик тоненький и колкий,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И торчит из ушка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Ниточка-подружка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Ты иголкой вышивай,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Зря колоться не давай.</w:t>
      </w:r>
    </w:p>
    <w:p w:rsidR="00C36531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А уколет, преврати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В </w:t>
      </w:r>
      <w:proofErr w:type="spellStart"/>
      <w:r w:rsidRPr="00192310">
        <w:rPr>
          <w:sz w:val="28"/>
          <w:szCs w:val="28"/>
        </w:rPr>
        <w:t>неколючку</w:t>
      </w:r>
      <w:proofErr w:type="spellEnd"/>
      <w:r w:rsidRPr="00192310">
        <w:rPr>
          <w:sz w:val="28"/>
          <w:szCs w:val="28"/>
        </w:rPr>
        <w:t xml:space="preserve"> букву… (И)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Мажет мама ранку дочке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Йодом в темном пузыречке.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Кошка, прыгнув со стола,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lastRenderedPageBreak/>
        <w:t xml:space="preserve"> Йод по полу разлила.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Стань же властью всех стихий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Йод разлитый – буквой… (Й)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Катя с Ксюшей на качели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С двух сторон качаться сели: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верх-вниз, вверх-вниз.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Накачались – разошлись.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И теперь наверняка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Будут помнить букву… (К) </w:t>
      </w:r>
    </w:p>
    <w:p w:rsidR="00C15A1C" w:rsidRPr="00192310" w:rsidRDefault="00C15A1C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У лягушки </w:t>
      </w:r>
      <w:proofErr w:type="spellStart"/>
      <w:r w:rsidRPr="00192310">
        <w:rPr>
          <w:sz w:val="28"/>
          <w:szCs w:val="28"/>
        </w:rPr>
        <w:t>Лушки</w:t>
      </w:r>
      <w:proofErr w:type="spellEnd"/>
      <w:r w:rsidRPr="00192310">
        <w:rPr>
          <w:sz w:val="28"/>
          <w:szCs w:val="28"/>
        </w:rPr>
        <w:t xml:space="preserve"> –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Ножки-</w:t>
      </w:r>
      <w:proofErr w:type="spellStart"/>
      <w:r w:rsidRPr="00192310">
        <w:rPr>
          <w:sz w:val="28"/>
          <w:szCs w:val="28"/>
        </w:rPr>
        <w:t>попрыгушки</w:t>
      </w:r>
      <w:proofErr w:type="spellEnd"/>
      <w:r w:rsidRPr="00192310">
        <w:rPr>
          <w:sz w:val="28"/>
          <w:szCs w:val="28"/>
        </w:rPr>
        <w:t xml:space="preserve">.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192310">
        <w:rPr>
          <w:sz w:val="28"/>
          <w:szCs w:val="28"/>
        </w:rPr>
        <w:t>Квак</w:t>
      </w:r>
      <w:proofErr w:type="spellEnd"/>
      <w:r w:rsidRPr="00192310">
        <w:rPr>
          <w:sz w:val="28"/>
          <w:szCs w:val="28"/>
        </w:rPr>
        <w:t xml:space="preserve">-шлеп! </w:t>
      </w:r>
      <w:proofErr w:type="spellStart"/>
      <w:r w:rsidRPr="00192310">
        <w:rPr>
          <w:sz w:val="28"/>
          <w:szCs w:val="28"/>
        </w:rPr>
        <w:t>Квак</w:t>
      </w:r>
      <w:proofErr w:type="spellEnd"/>
      <w:r w:rsidRPr="00192310">
        <w:rPr>
          <w:sz w:val="28"/>
          <w:szCs w:val="28"/>
        </w:rPr>
        <w:t>-шлеп!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И в болотце с кочки </w:t>
      </w:r>
      <w:proofErr w:type="gramStart"/>
      <w:r w:rsidRPr="00192310">
        <w:rPr>
          <w:sz w:val="28"/>
          <w:szCs w:val="28"/>
        </w:rPr>
        <w:t>хлоп</w:t>
      </w:r>
      <w:proofErr w:type="gramEnd"/>
      <w:r w:rsidRPr="00192310">
        <w:rPr>
          <w:sz w:val="28"/>
          <w:szCs w:val="28"/>
        </w:rPr>
        <w:t>!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Чтоб журавль ее не съел,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</w:t>
      </w:r>
      <w:proofErr w:type="spellStart"/>
      <w:r w:rsidRPr="00192310">
        <w:rPr>
          <w:sz w:val="28"/>
          <w:szCs w:val="28"/>
        </w:rPr>
        <w:t>Лушка</w:t>
      </w:r>
      <w:proofErr w:type="spellEnd"/>
      <w:r w:rsidRPr="00192310">
        <w:rPr>
          <w:sz w:val="28"/>
          <w:szCs w:val="28"/>
        </w:rPr>
        <w:t xml:space="preserve"> стала буквой… (Л)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В мышеловку баба Маша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Напихала манной каши.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Только мышка кашку </w:t>
      </w:r>
      <w:proofErr w:type="spellStart"/>
      <w:r w:rsidRPr="00192310">
        <w:rPr>
          <w:sz w:val="28"/>
          <w:szCs w:val="28"/>
        </w:rPr>
        <w:t>лоп</w:t>
      </w:r>
      <w:proofErr w:type="spellEnd"/>
      <w:r w:rsidRPr="00192310">
        <w:rPr>
          <w:sz w:val="28"/>
          <w:szCs w:val="28"/>
        </w:rPr>
        <w:t>,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Мышеловка мышку </w:t>
      </w:r>
      <w:proofErr w:type="gramStart"/>
      <w:r w:rsidRPr="00192310">
        <w:rPr>
          <w:sz w:val="28"/>
          <w:szCs w:val="28"/>
        </w:rPr>
        <w:t>хлоп</w:t>
      </w:r>
      <w:proofErr w:type="gramEnd"/>
      <w:r w:rsidRPr="00192310">
        <w:rPr>
          <w:sz w:val="28"/>
          <w:szCs w:val="28"/>
        </w:rPr>
        <w:t>!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Мышки больше нет совсем,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Но осталась буква… (М)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Две босые ножки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Ходят по дорожке,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Бегают и прыгают,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Да друг дружкой дрыгают.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опадут сапожкам в плен,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Превратятся в букву… (Н)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Обезьянка Оленька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Корчит </w:t>
      </w:r>
      <w:proofErr w:type="gramStart"/>
      <w:r w:rsidRPr="00192310">
        <w:rPr>
          <w:sz w:val="28"/>
          <w:szCs w:val="28"/>
        </w:rPr>
        <w:t>рожи</w:t>
      </w:r>
      <w:proofErr w:type="gramEnd"/>
      <w:r w:rsidRPr="00192310">
        <w:rPr>
          <w:sz w:val="28"/>
          <w:szCs w:val="28"/>
        </w:rPr>
        <w:t xml:space="preserve">, дразнится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– Все за всеми повторяет,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И бананы вниз швыряет.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На хвосте качается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– Славно получается!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Обезьяне той легко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ревратится в букву… (О)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ианино Прошино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Новое хорошее.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альчик клавишу нажмет, 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Пианино запоет: До-ре-ми!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lastRenderedPageBreak/>
        <w:t xml:space="preserve"> До-ре-ми! Лучше пой, а не шуми!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ляшут птички на тропе,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Напиши им букву… (П) 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Мчится в космосе ракета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Обгоняя скорость света,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За парсеками парсек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Грузовой везет отсек: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 нем рахат-лукум и рис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Репа, редька и редис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Миксер, кондиционер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– Все с ракетной буквой… (Р)</w:t>
      </w:r>
    </w:p>
    <w:p w:rsidR="007E0726" w:rsidRPr="00192310" w:rsidRDefault="007E0726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Слон по Африке гулял,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Длинным хоботом вилял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А потом раз! – и исчез: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Превратился в букву… (С)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7E0726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У Татьяны </w:t>
      </w:r>
      <w:r w:rsidR="00DC2F0A" w:rsidRPr="00192310">
        <w:rPr>
          <w:sz w:val="28"/>
          <w:szCs w:val="28"/>
        </w:rPr>
        <w:t xml:space="preserve"> </w:t>
      </w:r>
      <w:proofErr w:type="spellStart"/>
      <w:r w:rsidR="00DC2F0A" w:rsidRPr="00192310">
        <w:rPr>
          <w:sz w:val="28"/>
          <w:szCs w:val="28"/>
        </w:rPr>
        <w:t>тёрочка</w:t>
      </w:r>
      <w:proofErr w:type="spellEnd"/>
      <w:r w:rsidR="00DC2F0A" w:rsidRPr="00192310">
        <w:rPr>
          <w:sz w:val="28"/>
          <w:szCs w:val="28"/>
        </w:rPr>
        <w:t xml:space="preserve">,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Что у деток горочка.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С терки сыр катался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– Весь внутри остался.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На бумажном же листе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Терка стала буквой… (Т) </w:t>
      </w:r>
    </w:p>
    <w:p w:rsidR="007E0726" w:rsidRPr="00192310" w:rsidRDefault="007E0726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067A8" w:rsidRPr="00192310" w:rsidRDefault="006067A8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У </w:t>
      </w:r>
      <w:proofErr w:type="spellStart"/>
      <w:r w:rsidRPr="00192310">
        <w:rPr>
          <w:sz w:val="28"/>
          <w:szCs w:val="28"/>
        </w:rPr>
        <w:t>улиточки</w:t>
      </w:r>
      <w:proofErr w:type="spellEnd"/>
      <w:r w:rsidRPr="00192310">
        <w:rPr>
          <w:sz w:val="28"/>
          <w:szCs w:val="28"/>
        </w:rPr>
        <w:t xml:space="preserve"> </w:t>
      </w:r>
      <w:proofErr w:type="spellStart"/>
      <w:r w:rsidRPr="00192310">
        <w:rPr>
          <w:sz w:val="28"/>
          <w:szCs w:val="28"/>
        </w:rPr>
        <w:t>Ульяны</w:t>
      </w:r>
      <w:proofErr w:type="spellEnd"/>
      <w:r w:rsidRPr="00192310">
        <w:rPr>
          <w:sz w:val="28"/>
          <w:szCs w:val="28"/>
        </w:rPr>
        <w:t xml:space="preserve">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Весь газон зарос бурьяном.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Недосуг бурьян косить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– Надо дом перевозить.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Проползет немножко,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Спрячет в домик рожки.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Спит себе в своем дому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Видит сны про букву… (У) 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Расскажи нам, </w:t>
      </w:r>
      <w:proofErr w:type="spellStart"/>
      <w:r w:rsidRPr="00192310">
        <w:rPr>
          <w:sz w:val="28"/>
          <w:szCs w:val="28"/>
        </w:rPr>
        <w:t>флюгерок</w:t>
      </w:r>
      <w:proofErr w:type="spellEnd"/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Где летает ветерок.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На железной ножке.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Повертись немножко,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И тогда фонарь в кафе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Превратится в букву… (Ф)</w:t>
      </w:r>
    </w:p>
    <w:p w:rsidR="007E0726" w:rsidRPr="00192310" w:rsidRDefault="007E0726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192310">
        <w:rPr>
          <w:sz w:val="28"/>
          <w:szCs w:val="28"/>
        </w:rPr>
        <w:t>Захомячил</w:t>
      </w:r>
      <w:proofErr w:type="spellEnd"/>
      <w:r w:rsidRPr="00192310">
        <w:rPr>
          <w:sz w:val="28"/>
          <w:szCs w:val="28"/>
        </w:rPr>
        <w:t xml:space="preserve"> хомячок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Зерна в </w:t>
      </w:r>
      <w:proofErr w:type="gramStart"/>
      <w:r w:rsidRPr="00192310">
        <w:rPr>
          <w:sz w:val="28"/>
          <w:szCs w:val="28"/>
        </w:rPr>
        <w:t>щеки-рюкзачок</w:t>
      </w:r>
      <w:proofErr w:type="gramEnd"/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И до хатки поспешил,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lastRenderedPageBreak/>
        <w:t>Чтоб никто не рассмешил.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ощекочем хомяка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усть нам скажет букву… (Х) 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Утром на лугу цветочки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Раскрывают лепесточки.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Села на цветок пчела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Много меда собрала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А цикада на крыльце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ревратилась в букву… (Ц) 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Никого часы не ждут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С громким тиканьем идут: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Тик-так! Тик-так!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Не обгонишь их никак.</w:t>
      </w:r>
    </w:p>
    <w:p w:rsidR="00DC2F0A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Бьют часы на каланче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Превращаясь в букву… (Ч)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месте Паша и Егор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 поле ставили шатер. </w:t>
      </w:r>
    </w:p>
    <w:p w:rsidR="005673BB" w:rsidRPr="00192310" w:rsidRDefault="007E0726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Прямо возле камыша</w:t>
      </w:r>
      <w:r w:rsidR="00DC2F0A" w:rsidRPr="00192310">
        <w:rPr>
          <w:sz w:val="28"/>
          <w:szCs w:val="28"/>
        </w:rPr>
        <w:t xml:space="preserve">,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Наш шатер стал буквой… (Ш)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Наш щелкунчик для потехи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Детям щелкает орехи.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Щелк! Щелк! Щелк! – так зубки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Щелкают скорлупки!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Всё! Орехов нет вообще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– Стал щелкунчик буквой… (Щ)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Твердый знак живет в подъезде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 объявленье и на съезде.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Мягкий знак живет в колье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 приключенье, и в белье.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Буква "Ы" в словах есть тоже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Их она размножить может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На конце у слов не хуже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– Каждый там стоит, где нужен. 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Подал Эдик Эллочке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Эскимо в тарелочке,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А </w:t>
      </w:r>
      <w:proofErr w:type="gramStart"/>
      <w:r w:rsidRPr="00192310">
        <w:rPr>
          <w:sz w:val="28"/>
          <w:szCs w:val="28"/>
        </w:rPr>
        <w:t>Эллине</w:t>
      </w:r>
      <w:proofErr w:type="gramEnd"/>
      <w:r w:rsidRPr="00192310">
        <w:rPr>
          <w:sz w:val="28"/>
          <w:szCs w:val="28"/>
        </w:rPr>
        <w:t xml:space="preserve"> с </w:t>
      </w:r>
      <w:proofErr w:type="spellStart"/>
      <w:r w:rsidRPr="00192310">
        <w:rPr>
          <w:sz w:val="28"/>
          <w:szCs w:val="28"/>
        </w:rPr>
        <w:t>Аллочкой</w:t>
      </w:r>
      <w:proofErr w:type="spellEnd"/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Эскимо на палочках.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Это эскимо тебе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lastRenderedPageBreak/>
        <w:t>Дарит лично буква… (Э)</w:t>
      </w:r>
    </w:p>
    <w:p w:rsidR="007E0726" w:rsidRPr="00192310" w:rsidRDefault="007E0726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Юля новую юлу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192310">
        <w:rPr>
          <w:sz w:val="28"/>
          <w:szCs w:val="28"/>
        </w:rPr>
        <w:t>Разъюлила</w:t>
      </w:r>
      <w:proofErr w:type="spellEnd"/>
      <w:r w:rsidRPr="00192310">
        <w:rPr>
          <w:sz w:val="28"/>
          <w:szCs w:val="28"/>
        </w:rPr>
        <w:t xml:space="preserve"> на полу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Ю-ла-ла! Ю-ла-ла! 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– Быстро кружится юла.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А задела башмачок,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</w:t>
      </w:r>
      <w:proofErr w:type="spellStart"/>
      <w:r w:rsidRPr="00192310">
        <w:rPr>
          <w:sz w:val="28"/>
          <w:szCs w:val="28"/>
        </w:rPr>
        <w:t>Вжжик</w:t>
      </w:r>
      <w:proofErr w:type="spellEnd"/>
      <w:r w:rsidRPr="00192310">
        <w:rPr>
          <w:sz w:val="28"/>
          <w:szCs w:val="28"/>
        </w:rPr>
        <w:t>! – упала на бочок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</w:t>
      </w:r>
      <w:proofErr w:type="spellStart"/>
      <w:r w:rsidRPr="00192310">
        <w:rPr>
          <w:sz w:val="28"/>
          <w:szCs w:val="28"/>
        </w:rPr>
        <w:t>Юлечка</w:t>
      </w:r>
      <w:proofErr w:type="spellEnd"/>
      <w:r w:rsidRPr="00192310">
        <w:rPr>
          <w:sz w:val="28"/>
          <w:szCs w:val="28"/>
        </w:rPr>
        <w:t xml:space="preserve"> юлу свою</w:t>
      </w:r>
    </w:p>
    <w:p w:rsidR="005673BB" w:rsidRPr="00192310" w:rsidRDefault="00DC2F0A" w:rsidP="007E0726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ревратила в букву… (Ю) </w:t>
      </w:r>
    </w:p>
    <w:p w:rsidR="005673BB" w:rsidRPr="00192310" w:rsidRDefault="005673BB" w:rsidP="007E072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673BB" w:rsidRPr="00192310" w:rsidRDefault="00DC2F0A" w:rsidP="00C36531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Язычок во рту живет,</w:t>
      </w:r>
    </w:p>
    <w:p w:rsidR="005673BB" w:rsidRPr="00192310" w:rsidRDefault="00DC2F0A" w:rsidP="00C36531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Звонко песенки поет,</w:t>
      </w:r>
    </w:p>
    <w:p w:rsidR="00DC2F0A" w:rsidRPr="00192310" w:rsidRDefault="00DC2F0A" w:rsidP="00C36531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Если горлышко болит, "А!" – врачу он говорит.</w:t>
      </w:r>
    </w:p>
    <w:p w:rsidR="005673BB" w:rsidRPr="00192310" w:rsidRDefault="00DC2F0A" w:rsidP="00C36531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Но ему никак нельзя </w:t>
      </w:r>
    </w:p>
    <w:p w:rsidR="005673BB" w:rsidRPr="00192310" w:rsidRDefault="00DC2F0A" w:rsidP="00C36531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Превращаться в букву "Я"!</w:t>
      </w:r>
    </w:p>
    <w:p w:rsidR="00DC2F0A" w:rsidRPr="00192310" w:rsidRDefault="005673BB" w:rsidP="00C36531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очему? Ну, как же  и</w:t>
      </w:r>
      <w:r w:rsidR="00DC2F0A" w:rsidRPr="00192310">
        <w:rPr>
          <w:sz w:val="28"/>
          <w:szCs w:val="28"/>
        </w:rPr>
        <w:t>м все слова мы говорим!</w:t>
      </w:r>
    </w:p>
    <w:p w:rsidR="00D95BA7" w:rsidRPr="00192310" w:rsidRDefault="00D95BA7" w:rsidP="00C36531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12607B" w:rsidRPr="00192310" w:rsidRDefault="0012607B" w:rsidP="00C36531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Ученица:</w:t>
      </w:r>
    </w:p>
    <w:p w:rsidR="00DC2F0A" w:rsidRPr="00192310" w:rsidRDefault="00DC2F0A" w:rsidP="00C36531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Ты эти буквы заучи. 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Их три десятка с лишком, 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А для тебя они ключи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Ко всем хорошим книжкам.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 дорогу взять не позабудь 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Ключей волшебных связку. 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В любой рассказ найдешь ты путь.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Войдешь в любую сказку.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рочтешь ты книги о зверях,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</w:t>
      </w:r>
      <w:proofErr w:type="gramStart"/>
      <w:r w:rsidRPr="00192310">
        <w:rPr>
          <w:sz w:val="28"/>
          <w:szCs w:val="28"/>
        </w:rPr>
        <w:t>Растеньях</w:t>
      </w:r>
      <w:proofErr w:type="gramEnd"/>
      <w:r w:rsidRPr="00192310">
        <w:rPr>
          <w:sz w:val="28"/>
          <w:szCs w:val="28"/>
        </w:rPr>
        <w:t xml:space="preserve"> и машинах.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Ты побываешь на морях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И на седых вершинах.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Тебе чудесные края</w:t>
      </w:r>
    </w:p>
    <w:p w:rsidR="00DC2F0A" w:rsidRPr="00192310" w:rsidRDefault="00DC2F0A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Откроет путь от «А» до «Я».</w:t>
      </w:r>
    </w:p>
    <w:p w:rsidR="0012607B" w:rsidRPr="00192310" w:rsidRDefault="0012607B" w:rsidP="00DC2F0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2607B" w:rsidRPr="00192310" w:rsidRDefault="0012607B" w:rsidP="00DC2F0A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Песня «Алфавит»</w:t>
      </w:r>
    </w:p>
    <w:p w:rsidR="0012607B" w:rsidRPr="00192310" w:rsidRDefault="0012607B" w:rsidP="00AC7EE5">
      <w:pP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310">
        <w:rPr>
          <w:rStyle w:val="c1"/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B189D" w:rsidRPr="00192310">
        <w:rPr>
          <w:rStyle w:val="c1"/>
          <w:rFonts w:ascii="Times New Roman" w:hAnsi="Times New Roman" w:cs="Times New Roman"/>
          <w:b/>
          <w:bCs/>
          <w:sz w:val="28"/>
          <w:szCs w:val="28"/>
        </w:rPr>
        <w:t>:</w:t>
      </w:r>
      <w:r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</w:p>
    <w:p w:rsidR="0012607B" w:rsidRPr="00192310" w:rsidRDefault="0012607B" w:rsidP="00AC7EE5">
      <w:pP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-Наши друзья, сказочные герои</w:t>
      </w:r>
      <w:proofErr w:type="gramStart"/>
      <w:r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оторые весь учебный год наблюдали за вами, подготовили для вас сюрпризы</w:t>
      </w:r>
      <w:r w:rsidR="000B189D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. Первое интересное задани</w:t>
      </w:r>
      <w:proofErr w:type="gramStart"/>
      <w:r w:rsidR="000B189D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 w:rsidR="000B189D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 </w:t>
      </w:r>
      <w:proofErr w:type="spellStart"/>
      <w:r w:rsidR="000B189D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Читайки</w:t>
      </w:r>
      <w:proofErr w:type="spellEnd"/>
      <w:r w:rsidR="000B189D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       </w:t>
      </w:r>
    </w:p>
    <w:p w:rsidR="000B189D" w:rsidRPr="00192310" w:rsidRDefault="000B189D" w:rsidP="00AC7E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</w:t>
      </w:r>
      <w:r w:rsidR="00AC7EE5" w:rsidRPr="001923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гадки про учебные вещи.</w:t>
      </w:r>
      <w:r w:rsidR="00AC7EE5" w:rsidRPr="00192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95BA7" w:rsidRPr="00192310" w:rsidRDefault="00AC7EE5" w:rsidP="00AC7EE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тоит веселый, светлый дом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 проворных много в нем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м пишут и считают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ют и читают.  (Школа)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5BA7" w:rsidRPr="00192310" w:rsidRDefault="00AC7EE5" w:rsidP="00AC7EE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черном поле заяц белый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гал, бегал, петли делал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 за ним был тоже бел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же этот заяц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Мел)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5BA7" w:rsidRPr="00192310" w:rsidRDefault="00AC7EE5" w:rsidP="00AC7EE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ые, кривые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рождения немые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ак только станут в ряд -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азу все заговорят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Буквы)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7EE5" w:rsidRPr="00192310" w:rsidRDefault="00AC7EE5" w:rsidP="00AC7E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ки, черточки и точки –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их составить в строчки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траницы поместить –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ют говорить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большой для текстов дом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ак много мыслей в нем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Книга)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7EE5" w:rsidRPr="00192310" w:rsidRDefault="00AC7EE5" w:rsidP="00AC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каждой девчонки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ого мальчишки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тфеле есть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 заветная книжка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тают и ныне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тали и встарь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десную книжку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званьем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Букварь)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2CD1" w:rsidRPr="00192310" w:rsidRDefault="00762CD1" w:rsidP="00762CD1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Ученица: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чернилами сначала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алочки писала,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 Букварь гляжу,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смело вывожу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за это говорю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книге Букварю.</w:t>
      </w:r>
    </w:p>
    <w:p w:rsidR="00762CD1" w:rsidRPr="00192310" w:rsidRDefault="00762CD1" w:rsidP="00AC7EE5">
      <w:pPr>
        <w:spacing w:after="0" w:line="24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EE5" w:rsidRPr="00192310" w:rsidRDefault="00762CD1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Pr="00192310">
        <w:rPr>
          <w:b/>
          <w:bCs/>
          <w:sz w:val="28"/>
          <w:szCs w:val="28"/>
        </w:rPr>
        <w:t>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EE5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графия моя,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мучила меня!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вывожу, стараюсь,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и со мной играют!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косо, станут криво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гают мне игриво.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улак им покажу: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сейчас вас накажу!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те ровно – мой приказ!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то размажу вас!»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вроде испугались,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ровно навсегда.</w:t>
      </w:r>
    </w:p>
    <w:p w:rsidR="00AC7EE5" w:rsidRPr="00192310" w:rsidRDefault="00AC7EE5" w:rsidP="00AC7EE5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с ними постарались,</w:t>
      </w:r>
    </w:p>
    <w:p w:rsidR="005673BB" w:rsidRPr="00192310" w:rsidRDefault="00AC7EE5" w:rsidP="00AC7EE5">
      <w:pPr>
        <w:spacing w:after="0" w:line="246" w:lineRule="atLeast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удились, хоть куда!</w:t>
      </w:r>
    </w:p>
    <w:p w:rsidR="005673BB" w:rsidRPr="00192310" w:rsidRDefault="005673BB" w:rsidP="00CE373C">
      <w:pPr>
        <w:spacing w:after="0" w:line="246" w:lineRule="atLeast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C7EE5" w:rsidRPr="00192310" w:rsidRDefault="00AC7EE5" w:rsidP="00AC7EE5">
      <w:pPr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Style w:val="c1"/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           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br/>
      </w:r>
      <w:r w:rsidR="00A6378D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К нам пришло письмо от Незнайки. Он учился сочинять стихи и</w:t>
      </w:r>
      <w:r w:rsidR="00A6378D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7EE5" w:rsidRPr="00192310" w:rsidRDefault="00AC7EE5" w:rsidP="00AC7EE5">
      <w:pPr>
        <w:pStyle w:val="a4"/>
        <w:shd w:val="clear" w:color="auto" w:fill="FFFFFF"/>
        <w:spacing w:before="0" w:beforeAutospacing="0" w:after="167" w:afterAutospacing="0"/>
        <w:rPr>
          <w:rStyle w:val="c0"/>
          <w:sz w:val="28"/>
          <w:szCs w:val="28"/>
          <w:shd w:val="clear" w:color="auto" w:fill="FFFFFF"/>
        </w:rPr>
      </w:pPr>
      <w:r w:rsidRPr="00192310">
        <w:rPr>
          <w:rStyle w:val="c0"/>
          <w:sz w:val="28"/>
          <w:szCs w:val="28"/>
          <w:shd w:val="clear" w:color="auto" w:fill="FFFFFF"/>
        </w:rPr>
        <w:t>Неизвестно, как случилось,</w:t>
      </w:r>
      <w:r w:rsidRPr="00192310">
        <w:rPr>
          <w:rStyle w:val="c1"/>
          <w:sz w:val="28"/>
          <w:szCs w:val="28"/>
        </w:rPr>
        <w:t> </w:t>
      </w:r>
      <w:r w:rsidRPr="00192310">
        <w:rPr>
          <w:sz w:val="28"/>
          <w:szCs w:val="28"/>
        </w:rPr>
        <w:br/>
      </w:r>
      <w:r w:rsidRPr="00192310">
        <w:rPr>
          <w:rStyle w:val="c0"/>
          <w:sz w:val="28"/>
          <w:szCs w:val="28"/>
          <w:shd w:val="clear" w:color="auto" w:fill="FFFFFF"/>
        </w:rPr>
        <w:t>только буква заблудилась,</w:t>
      </w:r>
      <w:r w:rsidRPr="00192310">
        <w:rPr>
          <w:rStyle w:val="c1"/>
          <w:sz w:val="28"/>
          <w:szCs w:val="28"/>
        </w:rPr>
        <w:t> </w:t>
      </w:r>
      <w:r w:rsidRPr="00192310">
        <w:rPr>
          <w:sz w:val="28"/>
          <w:szCs w:val="28"/>
        </w:rPr>
        <w:br/>
      </w:r>
      <w:r w:rsidRPr="00192310">
        <w:rPr>
          <w:rStyle w:val="c0"/>
          <w:sz w:val="28"/>
          <w:szCs w:val="28"/>
          <w:shd w:val="clear" w:color="auto" w:fill="FFFFFF"/>
        </w:rPr>
        <w:t>заскочила в чей-то дом,</w:t>
      </w:r>
      <w:r w:rsidRPr="00192310">
        <w:rPr>
          <w:rStyle w:val="c1"/>
          <w:sz w:val="28"/>
          <w:szCs w:val="28"/>
        </w:rPr>
        <w:t> </w:t>
      </w:r>
      <w:r w:rsidRPr="00192310">
        <w:rPr>
          <w:sz w:val="28"/>
          <w:szCs w:val="28"/>
        </w:rPr>
        <w:br/>
      </w:r>
      <w:r w:rsidRPr="00192310">
        <w:rPr>
          <w:rStyle w:val="c0"/>
          <w:sz w:val="28"/>
          <w:szCs w:val="28"/>
          <w:shd w:val="clear" w:color="auto" w:fill="FFFFFF"/>
        </w:rPr>
        <w:t>и хозяйничает в нём.</w:t>
      </w:r>
      <w:r w:rsidRPr="00192310">
        <w:rPr>
          <w:rStyle w:val="c1"/>
          <w:sz w:val="28"/>
          <w:szCs w:val="28"/>
        </w:rPr>
        <w:t> </w:t>
      </w:r>
      <w:proofErr w:type="gramStart"/>
      <w:r w:rsidRPr="00192310">
        <w:rPr>
          <w:sz w:val="28"/>
          <w:szCs w:val="28"/>
        </w:rPr>
        <w:br/>
      </w:r>
      <w:r w:rsidR="0012607B" w:rsidRPr="00192310">
        <w:rPr>
          <w:rStyle w:val="c0"/>
          <w:sz w:val="28"/>
          <w:szCs w:val="28"/>
          <w:shd w:val="clear" w:color="auto" w:fill="FFFFFF"/>
        </w:rPr>
        <w:t>-</w:t>
      </w:r>
      <w:proofErr w:type="gramEnd"/>
      <w:r w:rsidR="0012607B" w:rsidRPr="00192310">
        <w:rPr>
          <w:rStyle w:val="c0"/>
          <w:sz w:val="28"/>
          <w:szCs w:val="28"/>
          <w:shd w:val="clear" w:color="auto" w:fill="FFFFFF"/>
        </w:rPr>
        <w:t>Поможем Незнайке исправить ошибки?</w:t>
      </w:r>
    </w:p>
    <w:p w:rsidR="00A6378D" w:rsidRPr="00192310" w:rsidRDefault="00C15A1C" w:rsidP="000304A9">
      <w:pPr>
        <w:shd w:val="clear" w:color="auto" w:fill="FFFFFF"/>
        <w:spacing w:after="167" w:line="240" w:lineRule="auto"/>
        <w:ind w:left="360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C7EE5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Тает снег. Течёт ручей. На ветвях полно врачей.</w:t>
      </w:r>
      <w:r w:rsidR="00AC7EE5" w:rsidRPr="00192310">
        <w:rPr>
          <w:rFonts w:ascii="Times New Roman" w:hAnsi="Times New Roman" w:cs="Times New Roman"/>
          <w:sz w:val="28"/>
          <w:szCs w:val="28"/>
        </w:rPr>
        <w:br/>
      </w:r>
      <w:r w:rsidR="00AC7EE5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2) Синеет море перед нами, летают майки над волнами.</w:t>
      </w:r>
      <w:r w:rsidR="00AC7EE5" w:rsidRPr="00192310">
        <w:rPr>
          <w:rFonts w:ascii="Times New Roman" w:hAnsi="Times New Roman" w:cs="Times New Roman"/>
          <w:sz w:val="28"/>
          <w:szCs w:val="28"/>
        </w:rPr>
        <w:br/>
      </w:r>
      <w:r w:rsidR="00AC7EE5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3) Говорят, один рыбак в речке выловил башмак. Но зато ему потом на крючок попался дом.</w:t>
      </w:r>
      <w:r w:rsidR="00AC7EE5" w:rsidRPr="00192310">
        <w:rPr>
          <w:rStyle w:val="c1"/>
          <w:rFonts w:ascii="Times New Roman" w:hAnsi="Times New Roman" w:cs="Times New Roman"/>
          <w:sz w:val="28"/>
          <w:szCs w:val="28"/>
        </w:rPr>
        <w:t> </w:t>
      </w:r>
      <w:r w:rsidR="00AC7EE5" w:rsidRPr="00192310">
        <w:rPr>
          <w:rFonts w:ascii="Times New Roman" w:hAnsi="Times New Roman" w:cs="Times New Roman"/>
          <w:sz w:val="28"/>
          <w:szCs w:val="28"/>
        </w:rPr>
        <w:br/>
      </w:r>
      <w:r w:rsidR="00AC7EE5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4) Лежит </w:t>
      </w:r>
      <w:proofErr w:type="gramStart"/>
      <w:r w:rsidR="00AC7EE5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лентяй</w:t>
      </w:r>
      <w:proofErr w:type="gramEnd"/>
      <w:r w:rsidR="00AC7EE5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складушке, грызёт, </w:t>
      </w:r>
      <w:proofErr w:type="spellStart"/>
      <w:r w:rsidR="00AC7EE5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охрустывая</w:t>
      </w:r>
      <w:proofErr w:type="spellEnd"/>
      <w:r w:rsidR="00AC7EE5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шки (сушки)</w:t>
      </w:r>
      <w:r w:rsidR="00AC7EE5" w:rsidRPr="00192310">
        <w:rPr>
          <w:rFonts w:ascii="Times New Roman" w:hAnsi="Times New Roman" w:cs="Times New Roman"/>
          <w:sz w:val="28"/>
          <w:szCs w:val="28"/>
        </w:rPr>
        <w:br/>
      </w:r>
      <w:r w:rsidR="00AC7EE5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5) На глазах у детворы крысу (крышу) красят маляры.</w:t>
      </w:r>
      <w:r w:rsidR="00AC7EE5" w:rsidRPr="00192310">
        <w:rPr>
          <w:rFonts w:ascii="Times New Roman" w:hAnsi="Times New Roman" w:cs="Times New Roman"/>
          <w:sz w:val="28"/>
          <w:szCs w:val="28"/>
        </w:rPr>
        <w:br/>
      </w:r>
      <w:r w:rsidR="00AC7EE5"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6) Закричал охотник: - «Ой! Двери гонятся за мной».</w:t>
      </w:r>
    </w:p>
    <w:p w:rsidR="00A6378D" w:rsidRPr="00192310" w:rsidRDefault="00AC7EE5" w:rsidP="00A6378D">
      <w:pPr>
        <w:pStyle w:val="a4"/>
        <w:shd w:val="clear" w:color="auto" w:fill="FFFFFF"/>
        <w:spacing w:before="0" w:beforeAutospacing="0" w:after="167" w:afterAutospacing="0"/>
        <w:rPr>
          <w:b/>
          <w:bCs/>
          <w:sz w:val="28"/>
          <w:szCs w:val="28"/>
        </w:rPr>
      </w:pPr>
      <w:r w:rsidRPr="00192310">
        <w:rPr>
          <w:sz w:val="28"/>
          <w:szCs w:val="28"/>
        </w:rPr>
        <w:br/>
      </w:r>
      <w:r w:rsidR="00A6378D" w:rsidRPr="00192310">
        <w:rPr>
          <w:b/>
          <w:bCs/>
          <w:sz w:val="28"/>
          <w:szCs w:val="28"/>
        </w:rPr>
        <w:t>Ведущий: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- </w:t>
      </w:r>
      <w:r w:rsidRPr="00192310">
        <w:rPr>
          <w:sz w:val="28"/>
          <w:szCs w:val="28"/>
        </w:rPr>
        <w:t xml:space="preserve">Совсем недавно вы переступили порог школы и стали школьниками. За это время вы научились читать, писать и считать. У нас проходили  интересные и </w:t>
      </w:r>
      <w:r w:rsidRPr="00192310">
        <w:rPr>
          <w:sz w:val="28"/>
          <w:szCs w:val="28"/>
        </w:rPr>
        <w:lastRenderedPageBreak/>
        <w:t>увлекательные уроки, на которых вы узнали много нового и познавательного. А теперь давайте заглянем на урок в «Лесную школу».</w:t>
      </w:r>
    </w:p>
    <w:p w:rsidR="00AC7EE5" w:rsidRPr="00192310" w:rsidRDefault="00AC7EE5" w:rsidP="00C15A1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сценировка «Лесная школа»</w:t>
      </w:r>
    </w:p>
    <w:p w:rsidR="00762CD1" w:rsidRPr="00192310" w:rsidRDefault="00762CD1" w:rsidP="00AC7EE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CD1" w:rsidRPr="00192310" w:rsidRDefault="00762CD1" w:rsidP="00AC7EE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Style w:val="c1"/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19231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           </w:t>
      </w:r>
    </w:p>
    <w:p w:rsidR="00C15A1C" w:rsidRPr="00192310" w:rsidRDefault="00AC7EE5" w:rsidP="00AC7EE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ушке у ворот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ый сторож – дядя Крот –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олол такое объявленье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вери и птицы, - в школу учиться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ся читать, учиться считать!»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школу открывает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учиться приглашает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вери, и птицы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ись все в класс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школьный учитель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ёл свой рассказ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звери! Садитесь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м наш урок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торять мы будем счёт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а-заинька, скажи: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будет два плюс три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й, не знаю, 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юсь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-то весь трясусь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чать ты должен смело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робеть – плохое дело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поможет из 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едведь поднимает лапу) </w:t>
      </w:r>
      <w:r w:rsidRPr="001923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-ка, Мишка, нам скажи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будет два плюс три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будет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… Э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удет…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то около шести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 правильный ответ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хором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Мишутка, будет пять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меешь ты считать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друзья, должны стараться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лежно заниматься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римеры все мои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читать вы вмиг смогли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задание второе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озьму вот эти буквы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ложу я слово…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уже и всё готово! </w:t>
      </w:r>
      <w:r w:rsidRPr="001923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лово «школа»)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Ежонок, посмотри –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писано? Прочти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7EE5" w:rsidRPr="00192310" w:rsidRDefault="00AC7EE5" w:rsidP="00AC7EE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онок: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я маленький ежонок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же утром и спросонок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ю лучше всех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сладкое – «ОРЕХ»!</w:t>
      </w:r>
    </w:p>
    <w:p w:rsidR="00762CD1" w:rsidRPr="00192310" w:rsidRDefault="00AC7EE5" w:rsidP="00AC7EE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</w:t>
      </w:r>
      <w:r w:rsidR="00762CD1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ец мой </w:t>
      </w:r>
      <w:r w:rsidR="00762CD1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онок,</w:t>
      </w:r>
    </w:p>
    <w:p w:rsidR="00762CD1" w:rsidRPr="00192310" w:rsidRDefault="00AC7EE5" w:rsidP="00AC7EE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ет бе</w:t>
      </w:r>
      <w:r w:rsidR="00762CD1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з ошибки</w:t>
      </w:r>
      <w:r w:rsidR="00762CD1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2CD1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вкусное такое…</w:t>
      </w:r>
      <w:r w:rsidR="00762CD1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7EE5" w:rsidRPr="00192310" w:rsidRDefault="00AC7EE5" w:rsidP="00AC7EE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, это – «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-КА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а-ха-ха! 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х берёт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тут рыбка? Это – «МЁД»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покойтесь! Успокойтесь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пожалуйста, не ссорьтесь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ишки, посмотрите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правильно прочтите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хором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»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десять лет, и в шесть, и в пять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всем уметь читать!</w:t>
      </w:r>
    </w:p>
    <w:p w:rsidR="00343FBF" w:rsidRPr="00192310" w:rsidRDefault="00343FBF" w:rsidP="00AF301F">
      <w:pPr>
        <w:pStyle w:val="2"/>
        <w:spacing w:before="16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92310">
        <w:rPr>
          <w:rFonts w:ascii="Times New Roman" w:hAnsi="Times New Roman" w:cs="Times New Roman"/>
          <w:color w:val="auto"/>
          <w:sz w:val="28"/>
          <w:szCs w:val="28"/>
        </w:rPr>
        <w:t>Песня "Если б не было школ"</w:t>
      </w:r>
      <w:r w:rsidRPr="001923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Слова:</w:t>
      </w:r>
      <w:proofErr w:type="gramEnd"/>
      <w:r w:rsidRPr="001923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Юрий </w:t>
      </w:r>
      <w:proofErr w:type="spellStart"/>
      <w:r w:rsidRPr="001923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нтин</w:t>
      </w:r>
      <w:proofErr w:type="spellEnd"/>
      <w:r w:rsidRPr="001923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м</w:t>
      </w:r>
      <w:r w:rsidR="00AF301F" w:rsidRPr="001923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зыка: </w:t>
      </w:r>
      <w:proofErr w:type="gramStart"/>
      <w:r w:rsidR="00AF301F" w:rsidRPr="001923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ладимир </w:t>
      </w:r>
      <w:proofErr w:type="spellStart"/>
      <w:r w:rsidRPr="001923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Шаинский</w:t>
      </w:r>
      <w:proofErr w:type="spellEnd"/>
      <w:r w:rsidRPr="0019231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proofErr w:type="gram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</w:tblGrid>
      <w:tr w:rsidR="00343FBF" w:rsidRPr="00192310" w:rsidTr="00343F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43FBF" w:rsidRPr="00192310" w:rsidRDefault="00343FBF" w:rsidP="00AF301F">
            <w:pPr>
              <w:pStyle w:val="a4"/>
              <w:rPr>
                <w:sz w:val="28"/>
                <w:szCs w:val="28"/>
              </w:rPr>
            </w:pPr>
            <w:r w:rsidRPr="00192310">
              <w:rPr>
                <w:sz w:val="28"/>
                <w:szCs w:val="28"/>
              </w:rPr>
              <w:t>1</w:t>
            </w:r>
            <w:proofErr w:type="gramStart"/>
            <w:r w:rsidRPr="00192310">
              <w:rPr>
                <w:sz w:val="28"/>
                <w:szCs w:val="28"/>
              </w:rPr>
              <w:br/>
              <w:t>Е</w:t>
            </w:r>
            <w:proofErr w:type="gramEnd"/>
            <w:r w:rsidRPr="00192310">
              <w:rPr>
                <w:sz w:val="28"/>
                <w:szCs w:val="28"/>
              </w:rPr>
              <w:t>сли б не было школ, </w:t>
            </w:r>
            <w:r w:rsidRPr="00192310">
              <w:rPr>
                <w:sz w:val="28"/>
                <w:szCs w:val="28"/>
              </w:rPr>
              <w:br/>
              <w:t>До чего человек бы дошёл! </w:t>
            </w:r>
            <w:r w:rsidRPr="00192310">
              <w:rPr>
                <w:sz w:val="28"/>
                <w:szCs w:val="28"/>
              </w:rPr>
              <w:br/>
              <w:t>До того б человек докатился: </w:t>
            </w:r>
            <w:r w:rsidRPr="00192310">
              <w:rPr>
                <w:sz w:val="28"/>
                <w:szCs w:val="28"/>
              </w:rPr>
              <w:br/>
              <w:t>В дикаря бы опять превратился. </w:t>
            </w:r>
            <w:r w:rsidRPr="00192310">
              <w:rPr>
                <w:sz w:val="28"/>
                <w:szCs w:val="28"/>
              </w:rPr>
              <w:br/>
              <w:t>До того б человек докатился: </w:t>
            </w:r>
            <w:r w:rsidRPr="00192310">
              <w:rPr>
                <w:sz w:val="28"/>
                <w:szCs w:val="28"/>
              </w:rPr>
              <w:br/>
              <w:t>В дикаря бы опять превратился.</w:t>
            </w:r>
          </w:p>
          <w:p w:rsidR="00343FBF" w:rsidRPr="00192310" w:rsidRDefault="00343FBF" w:rsidP="00AF301F">
            <w:pPr>
              <w:pStyle w:val="a4"/>
              <w:rPr>
                <w:sz w:val="28"/>
                <w:szCs w:val="28"/>
              </w:rPr>
            </w:pPr>
            <w:r w:rsidRPr="00192310">
              <w:rPr>
                <w:b/>
                <w:bCs/>
                <w:i/>
                <w:iCs/>
                <w:sz w:val="28"/>
                <w:szCs w:val="28"/>
              </w:rPr>
              <w:t>Припев:</w:t>
            </w:r>
            <w:r w:rsidRPr="00192310">
              <w:rPr>
                <w:sz w:val="28"/>
                <w:szCs w:val="28"/>
              </w:rPr>
              <w:br/>
              <w:t>Если б не было, </w:t>
            </w:r>
            <w:r w:rsidRPr="00192310">
              <w:rPr>
                <w:sz w:val="28"/>
                <w:szCs w:val="28"/>
              </w:rPr>
              <w:br/>
              <w:t>Если б не было,</w:t>
            </w:r>
            <w:r w:rsidRPr="00192310">
              <w:rPr>
                <w:sz w:val="28"/>
                <w:szCs w:val="28"/>
              </w:rPr>
              <w:br/>
            </w:r>
            <w:r w:rsidRPr="00192310">
              <w:rPr>
                <w:sz w:val="28"/>
                <w:szCs w:val="28"/>
              </w:rPr>
              <w:lastRenderedPageBreak/>
              <w:t>Если б не было школ! </w:t>
            </w:r>
            <w:r w:rsidRPr="00192310">
              <w:rPr>
                <w:sz w:val="28"/>
                <w:szCs w:val="28"/>
              </w:rPr>
              <w:br/>
              <w:t>Если б не было, </w:t>
            </w:r>
            <w:r w:rsidRPr="00192310">
              <w:rPr>
                <w:sz w:val="28"/>
                <w:szCs w:val="28"/>
              </w:rPr>
              <w:br/>
              <w:t>Если б не было, </w:t>
            </w:r>
            <w:r w:rsidRPr="00192310">
              <w:rPr>
                <w:sz w:val="28"/>
                <w:szCs w:val="28"/>
              </w:rPr>
              <w:br/>
              <w:t>Если б не было школ!</w:t>
            </w:r>
          </w:p>
          <w:p w:rsidR="00343FBF" w:rsidRPr="00192310" w:rsidRDefault="00343FBF" w:rsidP="00AF301F">
            <w:pPr>
              <w:pStyle w:val="a4"/>
              <w:rPr>
                <w:sz w:val="28"/>
                <w:szCs w:val="28"/>
              </w:rPr>
            </w:pPr>
            <w:r w:rsidRPr="00192310">
              <w:rPr>
                <w:sz w:val="28"/>
                <w:szCs w:val="28"/>
              </w:rPr>
              <w:t>2</w:t>
            </w:r>
            <w:proofErr w:type="gramStart"/>
            <w:r w:rsidRPr="00192310">
              <w:rPr>
                <w:sz w:val="28"/>
                <w:szCs w:val="28"/>
              </w:rPr>
              <w:br/>
              <w:t>Е</w:t>
            </w:r>
            <w:proofErr w:type="gramEnd"/>
            <w:r w:rsidRPr="00192310">
              <w:rPr>
                <w:sz w:val="28"/>
                <w:szCs w:val="28"/>
              </w:rPr>
              <w:t>сли б не было школ, </w:t>
            </w:r>
            <w:r w:rsidRPr="00192310">
              <w:rPr>
                <w:sz w:val="28"/>
                <w:szCs w:val="28"/>
              </w:rPr>
              <w:br/>
              <w:t>До чего человек бы дошёл: </w:t>
            </w:r>
            <w:r w:rsidRPr="00192310">
              <w:rPr>
                <w:sz w:val="28"/>
                <w:szCs w:val="28"/>
              </w:rPr>
              <w:br/>
              <w:t>Ел руками бы мясо сырое</w:t>
            </w:r>
            <w:proofErr w:type="gramStart"/>
            <w:r w:rsidRPr="00192310">
              <w:rPr>
                <w:sz w:val="28"/>
                <w:szCs w:val="28"/>
              </w:rPr>
              <w:t> </w:t>
            </w:r>
            <w:r w:rsidRPr="00192310">
              <w:rPr>
                <w:sz w:val="28"/>
                <w:szCs w:val="28"/>
              </w:rPr>
              <w:br/>
              <w:t>И</w:t>
            </w:r>
            <w:proofErr w:type="gramEnd"/>
            <w:r w:rsidRPr="00192310">
              <w:rPr>
                <w:sz w:val="28"/>
                <w:szCs w:val="28"/>
              </w:rPr>
              <w:t xml:space="preserve"> на первое, и на второе! </w:t>
            </w:r>
            <w:r w:rsidRPr="00192310">
              <w:rPr>
                <w:sz w:val="28"/>
                <w:szCs w:val="28"/>
              </w:rPr>
              <w:br/>
              <w:t>Ел руками бы мясо сырое</w:t>
            </w:r>
            <w:proofErr w:type="gramStart"/>
            <w:r w:rsidRPr="00192310">
              <w:rPr>
                <w:sz w:val="28"/>
                <w:szCs w:val="28"/>
              </w:rPr>
              <w:t> </w:t>
            </w:r>
            <w:r w:rsidRPr="00192310">
              <w:rPr>
                <w:sz w:val="28"/>
                <w:szCs w:val="28"/>
              </w:rPr>
              <w:br/>
              <w:t>И</w:t>
            </w:r>
            <w:proofErr w:type="gramEnd"/>
            <w:r w:rsidRPr="00192310">
              <w:rPr>
                <w:sz w:val="28"/>
                <w:szCs w:val="28"/>
              </w:rPr>
              <w:t xml:space="preserve"> на первое, и на второе!</w:t>
            </w:r>
          </w:p>
          <w:p w:rsidR="00343FBF" w:rsidRPr="00192310" w:rsidRDefault="00343FBF" w:rsidP="00AF301F">
            <w:pPr>
              <w:pStyle w:val="a4"/>
              <w:rPr>
                <w:sz w:val="28"/>
                <w:szCs w:val="28"/>
              </w:rPr>
            </w:pPr>
            <w:r w:rsidRPr="00192310">
              <w:rPr>
                <w:b/>
                <w:bCs/>
                <w:i/>
                <w:iCs/>
                <w:sz w:val="28"/>
                <w:szCs w:val="28"/>
              </w:rPr>
              <w:t>Припев:</w:t>
            </w:r>
            <w:r w:rsidRPr="00192310">
              <w:rPr>
                <w:sz w:val="28"/>
                <w:szCs w:val="28"/>
              </w:rPr>
              <w:br/>
              <w:t>3</w:t>
            </w:r>
            <w:proofErr w:type="gramStart"/>
            <w:r w:rsidRPr="00192310">
              <w:rPr>
                <w:sz w:val="28"/>
                <w:szCs w:val="28"/>
              </w:rPr>
              <w:br/>
              <w:t>Е</w:t>
            </w:r>
            <w:proofErr w:type="gramEnd"/>
            <w:r w:rsidRPr="00192310">
              <w:rPr>
                <w:sz w:val="28"/>
                <w:szCs w:val="28"/>
              </w:rPr>
              <w:t>сли б не было школ, </w:t>
            </w:r>
            <w:r w:rsidRPr="00192310">
              <w:rPr>
                <w:sz w:val="28"/>
                <w:szCs w:val="28"/>
              </w:rPr>
              <w:br/>
              <w:t>До чего человек бы дошёл: </w:t>
            </w:r>
            <w:r w:rsidRPr="00192310">
              <w:rPr>
                <w:sz w:val="28"/>
                <w:szCs w:val="28"/>
              </w:rPr>
              <w:br/>
              <w:t>Весь лохматый и в шкуре звериной,</w:t>
            </w:r>
            <w:r w:rsidRPr="00192310">
              <w:rPr>
                <w:sz w:val="28"/>
                <w:szCs w:val="28"/>
              </w:rPr>
              <w:br/>
              <w:t>Он являлся бы в гости... с дубиной! </w:t>
            </w:r>
            <w:r w:rsidRPr="00192310">
              <w:rPr>
                <w:sz w:val="28"/>
                <w:szCs w:val="28"/>
              </w:rPr>
              <w:br/>
              <w:t>Весь лохматый и в шкуре звериной, </w:t>
            </w:r>
            <w:r w:rsidRPr="00192310">
              <w:rPr>
                <w:sz w:val="28"/>
                <w:szCs w:val="28"/>
              </w:rPr>
              <w:br/>
              <w:t>Он являлся бы в гости... с дубиной!</w:t>
            </w:r>
          </w:p>
          <w:p w:rsidR="00343FBF" w:rsidRPr="00192310" w:rsidRDefault="00343FBF" w:rsidP="00AF301F">
            <w:pPr>
              <w:pStyle w:val="a4"/>
              <w:rPr>
                <w:sz w:val="28"/>
                <w:szCs w:val="28"/>
              </w:rPr>
            </w:pPr>
            <w:r w:rsidRPr="00192310">
              <w:rPr>
                <w:b/>
                <w:bCs/>
                <w:i/>
                <w:iCs/>
                <w:sz w:val="28"/>
                <w:szCs w:val="28"/>
              </w:rPr>
              <w:t>Припев:</w:t>
            </w:r>
            <w:r w:rsidRPr="00192310">
              <w:rPr>
                <w:sz w:val="28"/>
                <w:szCs w:val="28"/>
              </w:rPr>
              <w:br/>
            </w:r>
          </w:p>
          <w:p w:rsidR="00AF301F" w:rsidRPr="00192310" w:rsidRDefault="00AF301F" w:rsidP="00AF301F">
            <w:pPr>
              <w:pStyle w:val="a4"/>
              <w:rPr>
                <w:sz w:val="28"/>
                <w:szCs w:val="28"/>
              </w:rPr>
            </w:pPr>
          </w:p>
        </w:tc>
      </w:tr>
    </w:tbl>
    <w:p w:rsidR="00AC7EE5" w:rsidRPr="00192310" w:rsidRDefault="009E3579" w:rsidP="00AC7EE5">
      <w:pPr>
        <w:pStyle w:val="a4"/>
        <w:shd w:val="clear" w:color="auto" w:fill="FFFFFF"/>
        <w:spacing w:before="0" w:beforeAutospacing="0" w:after="167" w:afterAutospacing="0"/>
        <w:rPr>
          <w:b/>
          <w:sz w:val="28"/>
          <w:szCs w:val="28"/>
        </w:rPr>
      </w:pPr>
      <w:r w:rsidRPr="00192310">
        <w:rPr>
          <w:b/>
          <w:sz w:val="28"/>
          <w:szCs w:val="28"/>
        </w:rPr>
        <w:lastRenderedPageBreak/>
        <w:t>Игра от Мальвины</w:t>
      </w:r>
      <w:r w:rsidR="00D95BA7" w:rsidRPr="00192310">
        <w:rPr>
          <w:b/>
          <w:sz w:val="28"/>
          <w:szCs w:val="28"/>
        </w:rPr>
        <w:t xml:space="preserve"> </w:t>
      </w:r>
      <w:r w:rsidR="00AC7EE5" w:rsidRPr="00192310">
        <w:rPr>
          <w:b/>
          <w:sz w:val="28"/>
          <w:szCs w:val="28"/>
        </w:rPr>
        <w:t>«Живые буквы»</w:t>
      </w:r>
    </w:p>
    <w:p w:rsidR="000304A9" w:rsidRPr="00192310" w:rsidRDefault="00D95BA7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-</w:t>
      </w:r>
      <w:r w:rsidR="00A6378D" w:rsidRPr="00192310">
        <w:rPr>
          <w:sz w:val="28"/>
          <w:szCs w:val="28"/>
        </w:rPr>
        <w:t xml:space="preserve">У каждого из вас в руках есть буква. Я называю слово, а нужные буковки выбегают и образуют его </w:t>
      </w:r>
      <w:proofErr w:type="gramStart"/>
      <w:r w:rsidR="00A6378D" w:rsidRPr="00192310">
        <w:rPr>
          <w:sz w:val="28"/>
          <w:szCs w:val="28"/>
        </w:rPr>
        <w:t xml:space="preserve">( </w:t>
      </w:r>
      <w:proofErr w:type="gramEnd"/>
      <w:r w:rsidR="00A6378D" w:rsidRPr="00192310">
        <w:rPr>
          <w:sz w:val="28"/>
          <w:szCs w:val="28"/>
        </w:rPr>
        <w:t>весна, книга</w:t>
      </w:r>
      <w:r w:rsidR="000304A9" w:rsidRPr="00192310">
        <w:rPr>
          <w:sz w:val="28"/>
          <w:szCs w:val="28"/>
        </w:rPr>
        <w:t>, букварь, школа, ученик</w:t>
      </w:r>
      <w:r w:rsidR="00A6378D" w:rsidRPr="00192310">
        <w:rPr>
          <w:sz w:val="28"/>
          <w:szCs w:val="28"/>
        </w:rPr>
        <w:t>, Беларусь</w:t>
      </w:r>
      <w:r w:rsidR="000304A9" w:rsidRPr="00192310">
        <w:rPr>
          <w:sz w:val="28"/>
          <w:szCs w:val="28"/>
        </w:rPr>
        <w:t>)</w:t>
      </w:r>
    </w:p>
    <w:p w:rsidR="00AC7EE5" w:rsidRPr="00192310" w:rsidRDefault="00AC7EE5" w:rsidP="00AC7EE5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</w:p>
    <w:p w:rsidR="009E3579" w:rsidRPr="00192310" w:rsidRDefault="009E3579" w:rsidP="00CE373C">
      <w:pPr>
        <w:spacing w:after="0" w:line="24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этой книжкой – самой первой –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путь свой начинал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 пройти маршрутом верным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заветный перевал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7220" w:rsidRPr="00192310" w:rsidRDefault="008E7220" w:rsidP="00CE373C">
      <w:pPr>
        <w:spacing w:after="0" w:line="24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220" w:rsidRPr="00192310" w:rsidRDefault="008E7220" w:rsidP="008E7220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Ученица:</w:t>
      </w:r>
    </w:p>
    <w:p w:rsidR="009E3579" w:rsidRPr="00192310" w:rsidRDefault="009E3579" w:rsidP="00CE373C">
      <w:pPr>
        <w:spacing w:after="0" w:line="24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ень осенний, в день чудесный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в поход ушли не зря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о очень интересно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траницах букваря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3579" w:rsidRPr="00192310" w:rsidRDefault="009E3579" w:rsidP="00CE373C">
      <w:pPr>
        <w:spacing w:after="0" w:line="24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ль картинок мы шагали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тупенькам-строчкам шли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, как много мы узнали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, как много мы прочли!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й родной, родные дали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и, рощи и моря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ый мир мы открывали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страницах букваря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7220" w:rsidRPr="00192310" w:rsidRDefault="008E7220" w:rsidP="008E7220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Ученица:</w:t>
      </w:r>
    </w:p>
    <w:p w:rsidR="008E7220" w:rsidRPr="00192310" w:rsidRDefault="008E7220" w:rsidP="00CE373C">
      <w:pPr>
        <w:spacing w:after="0" w:line="24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579" w:rsidRPr="00192310" w:rsidRDefault="009E3579" w:rsidP="00CE373C">
      <w:pPr>
        <w:spacing w:after="0" w:line="24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рудились мы немало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, по правде говоря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сской грамоты начало –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траницах букваря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5BA7" w:rsidRPr="00192310" w:rsidRDefault="009E3579" w:rsidP="00A6378D">
      <w:pPr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дцать три родные буквы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узнали к маю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за это все ребята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годарны букварю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рочтем любые книги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беремся в словаре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му что всюду буквы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же, что и в букваре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378D" w:rsidRPr="00192310" w:rsidRDefault="00A6378D" w:rsidP="00A6378D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2310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</w:rPr>
        <w:t>Дети поют частушки.</w:t>
      </w:r>
      <w:r w:rsidRPr="00192310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Все</w:t>
      </w:r>
      <w:r w:rsidRPr="00192310">
        <w:rPr>
          <w:sz w:val="28"/>
          <w:szCs w:val="28"/>
        </w:rPr>
        <w:t>: Мы ребята-первоклашки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Вам частушки пропоем.</w:t>
      </w:r>
      <w:r w:rsidRPr="00192310">
        <w:rPr>
          <w:sz w:val="28"/>
          <w:szCs w:val="28"/>
        </w:rPr>
        <w:br/>
        <w:t>Мы в своей любимой школе</w:t>
      </w:r>
      <w:proofErr w:type="gramStart"/>
      <w:r w:rsidRPr="00192310">
        <w:rPr>
          <w:sz w:val="28"/>
          <w:szCs w:val="28"/>
        </w:rPr>
        <w:t> </w:t>
      </w:r>
      <w:r w:rsidRPr="00192310">
        <w:rPr>
          <w:sz w:val="28"/>
          <w:szCs w:val="28"/>
        </w:rPr>
        <w:br/>
        <w:t>О</w:t>
      </w:r>
      <w:proofErr w:type="gramEnd"/>
      <w:r w:rsidRPr="00192310">
        <w:rPr>
          <w:sz w:val="28"/>
          <w:szCs w:val="28"/>
        </w:rPr>
        <w:t>чень весело живем.</w:t>
      </w:r>
      <w:r w:rsidRPr="00192310">
        <w:rPr>
          <w:sz w:val="28"/>
          <w:szCs w:val="28"/>
        </w:rPr>
        <w:br/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>Мы собрали пап и мам,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Но не для потехи.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Мы сегодня рапортуем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Про свои успехи</w:t>
      </w:r>
      <w:proofErr w:type="gramStart"/>
      <w:r w:rsidRPr="00192310">
        <w:rPr>
          <w:sz w:val="28"/>
          <w:szCs w:val="28"/>
        </w:rPr>
        <w:t xml:space="preserve"> .</w:t>
      </w:r>
      <w:proofErr w:type="gramEnd"/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  <w:shd w:val="clear" w:color="auto" w:fill="F8F8F8"/>
        </w:rPr>
      </w:pP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  <w:shd w:val="clear" w:color="auto" w:fill="F8F8F8"/>
        </w:rPr>
        <w:t>Топни ножка – нога,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  <w:shd w:val="clear" w:color="auto" w:fill="F8F8F8"/>
        </w:rPr>
        <w:t xml:space="preserve">Топни </w:t>
      </w:r>
      <w:proofErr w:type="spellStart"/>
      <w:r w:rsidRPr="00192310">
        <w:rPr>
          <w:sz w:val="28"/>
          <w:szCs w:val="28"/>
          <w:shd w:val="clear" w:color="auto" w:fill="F8F8F8"/>
        </w:rPr>
        <w:t>правенькая</w:t>
      </w:r>
      <w:proofErr w:type="spellEnd"/>
      <w:r w:rsidRPr="00192310">
        <w:rPr>
          <w:sz w:val="28"/>
          <w:szCs w:val="28"/>
          <w:shd w:val="clear" w:color="auto" w:fill="F8F8F8"/>
        </w:rPr>
        <w:t>.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  <w:shd w:val="clear" w:color="auto" w:fill="F8F8F8"/>
        </w:rPr>
        <w:t>Я букварь весь изучила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  <w:shd w:val="clear" w:color="auto" w:fill="F8F8F8"/>
        </w:rPr>
        <w:t>Хоть и маленькая.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 Мы в нарядах нынче новых,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И у всех счастливый вид.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Ведь сегодня мы досрочно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Изучили алфавит.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Разбудите меня ночью,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В самой </w:t>
      </w:r>
      <w:proofErr w:type="spellStart"/>
      <w:r w:rsidRPr="00192310">
        <w:rPr>
          <w:sz w:val="28"/>
          <w:szCs w:val="28"/>
        </w:rPr>
        <w:t>серединочке</w:t>
      </w:r>
      <w:proofErr w:type="spellEnd"/>
      <w:r w:rsidRPr="00192310">
        <w:rPr>
          <w:sz w:val="28"/>
          <w:szCs w:val="28"/>
        </w:rPr>
        <w:t>,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Расскажу вам алфавит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Без одной </w:t>
      </w:r>
      <w:proofErr w:type="spellStart"/>
      <w:r w:rsidRPr="00192310">
        <w:rPr>
          <w:sz w:val="28"/>
          <w:szCs w:val="28"/>
        </w:rPr>
        <w:t>запиночки</w:t>
      </w:r>
      <w:proofErr w:type="spellEnd"/>
      <w:r w:rsidRPr="00192310">
        <w:rPr>
          <w:sz w:val="28"/>
          <w:szCs w:val="28"/>
        </w:rPr>
        <w:t>!</w:t>
      </w:r>
    </w:p>
    <w:p w:rsidR="00A6378D" w:rsidRPr="00192310" w:rsidRDefault="00A6378D" w:rsidP="00A637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78D" w:rsidRPr="00192310" w:rsidRDefault="00A6378D" w:rsidP="00A6378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щу</w:t>
      </w:r>
      <w:proofErr w:type="spell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в минуту нынче,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ашинка я строчу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юбую вашу книжку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махом «проглочу».</w:t>
      </w:r>
    </w:p>
    <w:p w:rsidR="00A6378D" w:rsidRPr="00192310" w:rsidRDefault="00A6378D" w:rsidP="00A6378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378D" w:rsidRPr="00192310" w:rsidRDefault="00A6378D" w:rsidP="00A6378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я люблю учиться </w:t>
      </w:r>
    </w:p>
    <w:p w:rsidR="00A6378D" w:rsidRPr="00192310" w:rsidRDefault="00A6378D" w:rsidP="00A6378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И «десятки</w:t>
      </w:r>
      <w:proofErr w:type="gram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»п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олучать,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Ну, а больше – веселиться,</w:t>
      </w:r>
    </w:p>
    <w:p w:rsidR="00A6378D" w:rsidRPr="00192310" w:rsidRDefault="00A6378D" w:rsidP="00A6378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Бегать, прыгать и кричать!</w:t>
      </w:r>
    </w:p>
    <w:p w:rsidR="00A6378D" w:rsidRPr="00192310" w:rsidRDefault="00A6378D" w:rsidP="00A6378D">
      <w:pPr>
        <w:pStyle w:val="a4"/>
        <w:shd w:val="clear" w:color="auto" w:fill="FFFFFF"/>
        <w:spacing w:line="402" w:lineRule="atLeast"/>
        <w:rPr>
          <w:sz w:val="28"/>
          <w:szCs w:val="28"/>
        </w:rPr>
      </w:pPr>
      <w:r w:rsidRPr="00192310">
        <w:rPr>
          <w:sz w:val="28"/>
          <w:szCs w:val="28"/>
          <w:shd w:val="clear" w:color="auto" w:fill="FFFFFF"/>
        </w:rPr>
        <w:t>Наш учитель в тишине</w:t>
      </w:r>
      <w:proofErr w:type="gramStart"/>
      <w:r w:rsidRPr="00192310">
        <w:rPr>
          <w:sz w:val="28"/>
          <w:szCs w:val="28"/>
          <w:shd w:val="clear" w:color="auto" w:fill="FFFFFF"/>
        </w:rPr>
        <w:br/>
        <w:t>О</w:t>
      </w:r>
      <w:proofErr w:type="gramEnd"/>
      <w:r w:rsidRPr="00192310">
        <w:rPr>
          <w:sz w:val="28"/>
          <w:szCs w:val="28"/>
          <w:shd w:val="clear" w:color="auto" w:fill="FFFFFF"/>
        </w:rPr>
        <w:t>бъясняет тему…</w:t>
      </w:r>
      <w:r w:rsidRPr="00192310">
        <w:rPr>
          <w:sz w:val="28"/>
          <w:szCs w:val="28"/>
          <w:shd w:val="clear" w:color="auto" w:fill="FFFFFF"/>
        </w:rPr>
        <w:br/>
        <w:t>А соседка шепчет мне:</w:t>
      </w:r>
      <w:r w:rsidRPr="00192310">
        <w:rPr>
          <w:sz w:val="28"/>
          <w:szCs w:val="28"/>
          <w:shd w:val="clear" w:color="auto" w:fill="FFFFFF"/>
        </w:rPr>
        <w:br/>
        <w:t>Вот бы перемену!</w:t>
      </w:r>
    </w:p>
    <w:p w:rsidR="00A6378D" w:rsidRPr="00192310" w:rsidRDefault="00A6378D" w:rsidP="00A6378D">
      <w:pPr>
        <w:pStyle w:val="a4"/>
        <w:shd w:val="clear" w:color="auto" w:fill="FFFFFF"/>
        <w:spacing w:line="402" w:lineRule="atLeast"/>
        <w:rPr>
          <w:sz w:val="28"/>
          <w:szCs w:val="28"/>
        </w:rPr>
      </w:pPr>
      <w:r w:rsidRPr="00192310">
        <w:rPr>
          <w:sz w:val="28"/>
          <w:szCs w:val="28"/>
          <w:shd w:val="clear" w:color="auto" w:fill="FFFFFF"/>
        </w:rPr>
        <w:t>Я бежал на перемену,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Организм свой разминать,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lastRenderedPageBreak/>
        <w:t>Приложился лбом об стену,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Что учил – забыл опять!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Наш Андрей  на той неделе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Сдал учителю тетрадь.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Тот не знает, что с ней делать: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Чистить, мыть или стирать?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Мы немного пошутили,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Посмеялись над собой,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Если что присочинили —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Так проступок небольшой!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</w:p>
    <w:p w:rsidR="00A6378D" w:rsidRPr="00192310" w:rsidRDefault="00A6378D" w:rsidP="00A6378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простимся с Букварем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й помашем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E52EC7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E52EC7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раз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хором скажем!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Все частушки перепели,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Думаем, что хороши.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Так похлопайте дружнее —</w:t>
      </w:r>
    </w:p>
    <w:p w:rsidR="00A6378D" w:rsidRPr="00192310" w:rsidRDefault="00A6378D" w:rsidP="00A6378D">
      <w:pPr>
        <w:pStyle w:val="a4"/>
        <w:shd w:val="clear" w:color="auto" w:fill="FFFFFF"/>
        <w:spacing w:before="0" w:beforeAutospacing="0" w:after="0" w:afterAutospacing="0" w:line="402" w:lineRule="atLeast"/>
        <w:rPr>
          <w:sz w:val="28"/>
          <w:szCs w:val="28"/>
        </w:rPr>
      </w:pPr>
      <w:r w:rsidRPr="00192310">
        <w:rPr>
          <w:sz w:val="28"/>
          <w:szCs w:val="28"/>
        </w:rPr>
        <w:t>Мы старались от души.</w:t>
      </w:r>
    </w:p>
    <w:p w:rsidR="00C15A1C" w:rsidRPr="00192310" w:rsidRDefault="009E3579" w:rsidP="009E357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5BA7"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бы хорошо учиться, нужно быть очень внимательными на уроках. Сейчас Тим и Том  дарят  вам  игру «Это я»! Ребята, я сейчас буду задавать вопросы, а вы дружно, хлопая в ладоши, отвечайте: «Это я, это я, это все мои друзья!» или, топая ногами, говорите: «Нет не я, 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я, и не все мои друзья!»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0455C" w:rsidRPr="00192310" w:rsidRDefault="009E3579" w:rsidP="009E3579">
      <w:pPr>
        <w:shd w:val="clear" w:color="auto" w:fill="FFFFFF"/>
        <w:spacing w:after="167" w:line="240" w:lineRule="auto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Это я»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ватагою веселой каждый день шагает в школу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 я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из вас приходит в класс с опозданием на час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т, не я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домашний свой урок выполняет точно в срок?!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 я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из вас хранит в порядке книжки ручки и тетрадки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 я..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из вас, скажите вслух, на уроке ловит мух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т не я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то из вас, скажите хором, занят в классе разговором?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т, не я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из вас, узнать хочу, забияка и драчун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т не я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из вас такой ловкач лучше всех играет в мяч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 я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из вас не ходит хмурый, любит спорт и физкультуру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 я..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кто играл в футбол и забил в окошко гол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т не я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из вас своим трудом украшает класс и дом?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 я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ребята между вами те, кто помогает маме?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 я..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из вас из малышей ходит грязный до ушей?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ет, не я..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о из вас сюда принес песни, шутки, смех до слез?!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 я..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455C"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="0020455C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3579" w:rsidRPr="00192310" w:rsidRDefault="009E3579" w:rsidP="009E3579">
      <w:pPr>
        <w:shd w:val="clear" w:color="auto" w:fill="FFFFFF"/>
        <w:spacing w:after="167" w:line="240" w:lineRule="auto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Маме с папой не понять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Как трудно было прочитать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Нам в первый раз «Ау», «Уа»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Такие сложные слова.</w:t>
      </w:r>
    </w:p>
    <w:p w:rsidR="008E7220" w:rsidRPr="00192310" w:rsidRDefault="008E7220" w:rsidP="008E7220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Ученица:</w:t>
      </w:r>
    </w:p>
    <w:p w:rsidR="004E2B8B" w:rsidRPr="00192310" w:rsidRDefault="004E2B8B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Очень трудно, очень трудно,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Потому что в первый раз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Очень трудно, очень трудно,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Потому что в первый раз.</w:t>
      </w:r>
    </w:p>
    <w:p w:rsidR="009E3579" w:rsidRPr="00192310" w:rsidRDefault="0020455C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Ученик.</w:t>
      </w:r>
      <w:r w:rsidRPr="00192310">
        <w:rPr>
          <w:sz w:val="28"/>
          <w:szCs w:val="28"/>
        </w:rPr>
        <w:br/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Но страницы прошуршали,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Буквы 33 узнали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И теперь любую книжку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Мы прочтём без передышки.</w:t>
      </w:r>
    </w:p>
    <w:p w:rsidR="008E7220" w:rsidRPr="00192310" w:rsidRDefault="008E7220" w:rsidP="008E7220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Ученица: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Были мы просто ребятами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Стали теперь мы читатели.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Нет среди нас </w:t>
      </w:r>
      <w:proofErr w:type="gramStart"/>
      <w:r w:rsidRPr="00192310">
        <w:rPr>
          <w:sz w:val="28"/>
          <w:szCs w:val="28"/>
        </w:rPr>
        <w:t>лентяев</w:t>
      </w:r>
      <w:proofErr w:type="gramEnd"/>
      <w:r w:rsidRPr="00192310">
        <w:rPr>
          <w:sz w:val="28"/>
          <w:szCs w:val="28"/>
        </w:rPr>
        <w:t xml:space="preserve"> –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Все мы прекрасно знаем,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Важно буквы все знать,</w:t>
      </w:r>
    </w:p>
    <w:p w:rsidR="009E3579" w:rsidRPr="00192310" w:rsidRDefault="009E3579" w:rsidP="009E3579">
      <w:pPr>
        <w:pStyle w:val="a4"/>
        <w:shd w:val="clear" w:color="auto" w:fill="FFFFFF"/>
        <w:spacing w:before="0" w:beforeAutospacing="0" w:after="167" w:afterAutospacing="0"/>
        <w:rPr>
          <w:sz w:val="28"/>
          <w:szCs w:val="28"/>
        </w:rPr>
      </w:pPr>
      <w:r w:rsidRPr="00192310">
        <w:rPr>
          <w:sz w:val="28"/>
          <w:szCs w:val="28"/>
        </w:rPr>
        <w:t>Важно учиться читать.</w:t>
      </w:r>
    </w:p>
    <w:p w:rsidR="005517E8" w:rsidRPr="00192310" w:rsidRDefault="009E3579" w:rsidP="00C15A1C">
      <w:pPr>
        <w:spacing w:after="0" w:line="24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54A2"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для родителей</w:t>
      </w:r>
    </w:p>
    <w:p w:rsidR="005517E8" w:rsidRPr="00192310" w:rsidRDefault="005517E8" w:rsidP="00C15A1C">
      <w:pPr>
        <w:spacing w:after="0" w:line="24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120" w:rsidRPr="00192310" w:rsidRDefault="00C454A2" w:rsidP="004E2B8B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5517E8" w:rsidRPr="0019231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517E8" w:rsidRPr="00192310" w:rsidRDefault="005517E8" w:rsidP="005517E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2310">
        <w:rPr>
          <w:bCs/>
          <w:sz w:val="28"/>
          <w:szCs w:val="28"/>
        </w:rPr>
        <w:t xml:space="preserve"> </w:t>
      </w:r>
      <w:r w:rsidR="00573120" w:rsidRPr="00192310">
        <w:rPr>
          <w:bCs/>
          <w:sz w:val="28"/>
          <w:szCs w:val="28"/>
        </w:rPr>
        <w:t xml:space="preserve">- </w:t>
      </w:r>
      <w:r w:rsidRPr="00192310">
        <w:rPr>
          <w:bCs/>
          <w:sz w:val="28"/>
          <w:szCs w:val="28"/>
        </w:rPr>
        <w:t>Ребята, сегодня у нас на празднике много гостей. Это ваши мамы и  папы, бабушки и дедушки.</w:t>
      </w:r>
      <w:r w:rsidR="00573120" w:rsidRPr="00192310">
        <w:rPr>
          <w:bCs/>
          <w:sz w:val="28"/>
          <w:szCs w:val="28"/>
        </w:rPr>
        <w:t xml:space="preserve"> Они вместе с вами пришли в школу, помогают, переживают за вас, радуются вашим успехам. Давайте поблагодарим их за заботу и поддержку.</w:t>
      </w:r>
    </w:p>
    <w:p w:rsidR="00573120" w:rsidRPr="00192310" w:rsidRDefault="00573120" w:rsidP="005517E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517E8" w:rsidRPr="00192310" w:rsidRDefault="005517E8" w:rsidP="005517E8">
      <w:pPr>
        <w:pStyle w:val="a4"/>
        <w:shd w:val="clear" w:color="auto" w:fill="FFFFFF"/>
        <w:spacing w:before="0" w:beforeAutospacing="0" w:after="0" w:afterAutospacing="0"/>
        <w:rPr>
          <w:bCs/>
          <w:i/>
          <w:iCs/>
          <w:sz w:val="28"/>
          <w:szCs w:val="28"/>
        </w:rPr>
      </w:pPr>
    </w:p>
    <w:p w:rsidR="00C454A2" w:rsidRPr="00192310" w:rsidRDefault="00E52EC7" w:rsidP="00E52EC7">
      <w:pPr>
        <w:pStyle w:val="a4"/>
        <w:spacing w:before="0" w:beforeAutospacing="0" w:after="0" w:afterAutospacing="0" w:line="268" w:lineRule="atLeast"/>
        <w:rPr>
          <w:rFonts w:ascii="Arial" w:hAnsi="Arial" w:cs="Arial"/>
          <w:sz w:val="27"/>
          <w:szCs w:val="27"/>
        </w:rPr>
      </w:pPr>
      <w:r w:rsidRPr="00192310">
        <w:rPr>
          <w:b/>
          <w:bCs/>
          <w:sz w:val="28"/>
          <w:szCs w:val="28"/>
        </w:rPr>
        <w:t>Ученик.</w:t>
      </w:r>
      <w:r w:rsidRPr="00192310">
        <w:rPr>
          <w:sz w:val="28"/>
          <w:szCs w:val="28"/>
        </w:rPr>
        <w:br/>
      </w:r>
      <w:r w:rsidR="00C454A2" w:rsidRPr="00192310">
        <w:rPr>
          <w:sz w:val="28"/>
          <w:szCs w:val="28"/>
          <w:shd w:val="clear" w:color="auto" w:fill="FFFFFF"/>
        </w:rPr>
        <w:t xml:space="preserve"> Спасибо, вам, родные наши</w:t>
      </w:r>
      <w:proofErr w:type="gramStart"/>
      <w:r w:rsidR="00C454A2" w:rsidRPr="00192310">
        <w:rPr>
          <w:sz w:val="28"/>
          <w:szCs w:val="28"/>
          <w:shd w:val="clear" w:color="auto" w:fill="FFFFFF"/>
        </w:rPr>
        <w:t> </w:t>
      </w:r>
      <w:r w:rsidR="00C454A2" w:rsidRPr="00192310">
        <w:rPr>
          <w:sz w:val="28"/>
          <w:szCs w:val="28"/>
        </w:rPr>
        <w:br/>
      </w:r>
      <w:r w:rsidR="00C454A2" w:rsidRPr="00192310">
        <w:rPr>
          <w:sz w:val="28"/>
          <w:szCs w:val="28"/>
          <w:shd w:val="clear" w:color="auto" w:fill="FFFFFF"/>
        </w:rPr>
        <w:t>И</w:t>
      </w:r>
      <w:proofErr w:type="gramEnd"/>
      <w:r w:rsidR="00C454A2" w:rsidRPr="00192310">
        <w:rPr>
          <w:sz w:val="28"/>
          <w:szCs w:val="28"/>
          <w:shd w:val="clear" w:color="auto" w:fill="FFFFFF"/>
        </w:rPr>
        <w:t xml:space="preserve"> за заботу, и за труд! </w:t>
      </w:r>
      <w:r w:rsidR="00C454A2" w:rsidRPr="00192310">
        <w:rPr>
          <w:sz w:val="28"/>
          <w:szCs w:val="28"/>
        </w:rPr>
        <w:br/>
      </w:r>
      <w:r w:rsidR="00C454A2" w:rsidRPr="00192310">
        <w:rPr>
          <w:sz w:val="28"/>
          <w:szCs w:val="28"/>
          <w:shd w:val="clear" w:color="auto" w:fill="FFFFFF"/>
        </w:rPr>
        <w:t>Как жаль, что вам любимым </w:t>
      </w:r>
      <w:r w:rsidR="00C454A2" w:rsidRPr="00192310">
        <w:rPr>
          <w:sz w:val="28"/>
          <w:szCs w:val="28"/>
        </w:rPr>
        <w:br/>
      </w:r>
      <w:r w:rsidR="00C454A2" w:rsidRPr="00192310">
        <w:rPr>
          <w:sz w:val="28"/>
          <w:szCs w:val="28"/>
          <w:shd w:val="clear" w:color="auto" w:fill="FFFFFF"/>
        </w:rPr>
        <w:t xml:space="preserve">Каникул летом не дают! </w:t>
      </w:r>
    </w:p>
    <w:p w:rsidR="00E52EC7" w:rsidRPr="00192310" w:rsidRDefault="00E52EC7" w:rsidP="00E52EC7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Ученица:</w:t>
      </w:r>
    </w:p>
    <w:p w:rsidR="00E52EC7" w:rsidRPr="00192310" w:rsidRDefault="00C454A2" w:rsidP="00E52EC7">
      <w:pPr>
        <w:pStyle w:val="a4"/>
        <w:spacing w:before="0" w:beforeAutospacing="0" w:after="0" w:afterAutospacing="0" w:line="268" w:lineRule="atLeast"/>
        <w:rPr>
          <w:sz w:val="28"/>
          <w:szCs w:val="28"/>
          <w:shd w:val="clear" w:color="auto" w:fill="FFFFFF"/>
        </w:rPr>
      </w:pPr>
      <w:r w:rsidRPr="00192310">
        <w:rPr>
          <w:sz w:val="28"/>
          <w:szCs w:val="28"/>
          <w:shd w:val="clear" w:color="auto" w:fill="FFFFFF"/>
        </w:rPr>
        <w:t>Родителям мы хотим пожелать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Детям всегда во всем помогать,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 xml:space="preserve">В школу с утра ребенка собрать, 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 xml:space="preserve"> Напутствия добрые вовремя дать, </w:t>
      </w:r>
      <w:r w:rsidRPr="00192310">
        <w:rPr>
          <w:sz w:val="28"/>
          <w:szCs w:val="28"/>
        </w:rPr>
        <w:br/>
      </w:r>
      <w:r w:rsidR="00E52EC7" w:rsidRPr="00192310">
        <w:rPr>
          <w:b/>
          <w:bCs/>
          <w:sz w:val="28"/>
          <w:szCs w:val="28"/>
        </w:rPr>
        <w:t>Ученик.</w:t>
      </w:r>
      <w:r w:rsidR="00E52EC7"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 xml:space="preserve">Умную книжку успеть прочитать. 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 xml:space="preserve"> А в выходной не забыть погулять,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Чтобы болезней всех избежать.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 xml:space="preserve">Надо еще детей закалять, </w:t>
      </w:r>
      <w:r w:rsidRPr="00192310">
        <w:rPr>
          <w:sz w:val="28"/>
          <w:szCs w:val="28"/>
        </w:rPr>
        <w:br/>
      </w:r>
      <w:r w:rsidR="00E52EC7" w:rsidRPr="00192310">
        <w:rPr>
          <w:b/>
          <w:bCs/>
          <w:sz w:val="28"/>
          <w:szCs w:val="28"/>
        </w:rPr>
        <w:t>Ученица:</w:t>
      </w:r>
    </w:p>
    <w:p w:rsidR="00E52EC7" w:rsidRPr="00192310" w:rsidRDefault="00C454A2" w:rsidP="0020455C">
      <w:pPr>
        <w:pStyle w:val="a4"/>
        <w:shd w:val="clear" w:color="auto" w:fill="FFFFFF"/>
        <w:spacing w:before="0" w:beforeAutospacing="0" w:after="301" w:afterAutospacing="0"/>
        <w:rPr>
          <w:b/>
          <w:sz w:val="28"/>
          <w:szCs w:val="28"/>
        </w:rPr>
      </w:pPr>
      <w:r w:rsidRPr="00192310">
        <w:rPr>
          <w:sz w:val="28"/>
          <w:szCs w:val="28"/>
          <w:shd w:val="clear" w:color="auto" w:fill="FFFFFF"/>
        </w:rPr>
        <w:t>Собрания также все посещать, 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>Школе по мере сил помогать.</w:t>
      </w:r>
      <w:r w:rsidRPr="00192310">
        <w:rPr>
          <w:sz w:val="28"/>
          <w:szCs w:val="28"/>
        </w:rPr>
        <w:br/>
      </w:r>
      <w:r w:rsidRPr="00192310">
        <w:rPr>
          <w:sz w:val="28"/>
          <w:szCs w:val="28"/>
          <w:shd w:val="clear" w:color="auto" w:fill="FFFFFF"/>
        </w:rPr>
        <w:t xml:space="preserve"> А главное – без сомненья</w:t>
      </w:r>
      <w:proofErr w:type="gramStart"/>
      <w:r w:rsidRPr="00192310">
        <w:rPr>
          <w:sz w:val="28"/>
          <w:szCs w:val="28"/>
          <w:shd w:val="clear" w:color="auto" w:fill="FFFFFF"/>
        </w:rPr>
        <w:t> </w:t>
      </w:r>
      <w:r w:rsidRPr="00192310">
        <w:rPr>
          <w:sz w:val="28"/>
          <w:szCs w:val="28"/>
        </w:rPr>
        <w:br/>
      </w:r>
      <w:r w:rsidRPr="00192310">
        <w:rPr>
          <w:b/>
          <w:sz w:val="28"/>
          <w:szCs w:val="28"/>
          <w:shd w:val="clear" w:color="auto" w:fill="FFFFFF"/>
        </w:rPr>
        <w:t>В</w:t>
      </w:r>
      <w:proofErr w:type="gramEnd"/>
      <w:r w:rsidRPr="00192310">
        <w:rPr>
          <w:b/>
          <w:sz w:val="28"/>
          <w:szCs w:val="28"/>
          <w:shd w:val="clear" w:color="auto" w:fill="FFFFFF"/>
        </w:rPr>
        <w:t>се.</w:t>
      </w:r>
      <w:r w:rsidRPr="00192310">
        <w:rPr>
          <w:sz w:val="28"/>
          <w:szCs w:val="28"/>
          <w:shd w:val="clear" w:color="auto" w:fill="FFFFFF"/>
        </w:rPr>
        <w:t xml:space="preserve"> Мы желаем мы вам терпенья!  </w:t>
      </w:r>
      <w:r w:rsidRPr="00192310">
        <w:rPr>
          <w:sz w:val="28"/>
          <w:szCs w:val="28"/>
        </w:rPr>
        <w:br/>
      </w:r>
    </w:p>
    <w:p w:rsidR="00C454A2" w:rsidRPr="00192310" w:rsidRDefault="00C454A2" w:rsidP="0020455C">
      <w:pPr>
        <w:pStyle w:val="a4"/>
        <w:shd w:val="clear" w:color="auto" w:fill="FFFFFF"/>
        <w:spacing w:before="0" w:beforeAutospacing="0" w:after="301" w:afterAutospacing="0"/>
        <w:rPr>
          <w:b/>
          <w:sz w:val="28"/>
          <w:szCs w:val="28"/>
        </w:rPr>
      </w:pPr>
      <w:r w:rsidRPr="00192310">
        <w:rPr>
          <w:b/>
          <w:sz w:val="28"/>
          <w:szCs w:val="28"/>
        </w:rPr>
        <w:t>Конкурс для родителей: «Детский лепет"</w:t>
      </w:r>
      <w:r w:rsidRPr="00192310">
        <w:rPr>
          <w:sz w:val="28"/>
          <w:szCs w:val="28"/>
        </w:rPr>
        <w:t xml:space="preserve"> </w:t>
      </w:r>
      <w:r w:rsidR="00A6378D" w:rsidRPr="00192310">
        <w:rPr>
          <w:sz w:val="28"/>
          <w:szCs w:val="28"/>
        </w:rPr>
        <w:t xml:space="preserve"> </w:t>
      </w:r>
      <w:proofErr w:type="gramStart"/>
      <w:r w:rsidR="00A6378D" w:rsidRPr="00192310">
        <w:rPr>
          <w:sz w:val="28"/>
          <w:szCs w:val="28"/>
        </w:rPr>
        <w:t xml:space="preserve">( </w:t>
      </w:r>
      <w:proofErr w:type="gramEnd"/>
      <w:r w:rsidR="00A6378D" w:rsidRPr="00192310">
        <w:rPr>
          <w:sz w:val="28"/>
          <w:szCs w:val="28"/>
        </w:rPr>
        <w:t>дети рассказывают о своей школе, родители должны догадаться, о чем идет речь) </w:t>
      </w:r>
      <w:r w:rsidR="00A6378D" w:rsidRPr="00192310">
        <w:rPr>
          <w:rFonts w:asciiTheme="minorHAnsi" w:hAnsiTheme="minorHAnsi"/>
          <w:sz w:val="23"/>
          <w:szCs w:val="23"/>
        </w:rPr>
        <w:br/>
      </w:r>
      <w:r w:rsidRPr="00192310">
        <w:rPr>
          <w:sz w:val="28"/>
          <w:szCs w:val="28"/>
        </w:rPr>
        <w:lastRenderedPageBreak/>
        <w:t>1. Там много мальчиков и девочек, они получают двойки и десятки. Им включают музыку, и они становятся умными, добрыми и вежливыми (Школа)</w:t>
      </w:r>
    </w:p>
    <w:p w:rsidR="00C454A2" w:rsidRPr="00192310" w:rsidRDefault="00C454A2" w:rsidP="00C454A2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 2. Он не умеет читать и писать. Он учится писать, рисовать, клеить, читать книжки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t xml:space="preserve">Первоклассник) </w:t>
      </w:r>
    </w:p>
    <w:p w:rsidR="00C454A2" w:rsidRPr="00192310" w:rsidRDefault="00C454A2" w:rsidP="00C454A2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3. На него все бегут. Когда он идет, на нем тихо сидят, слушают, пишут. (Урок)</w:t>
      </w:r>
    </w:p>
    <w:p w:rsidR="00C454A2" w:rsidRPr="00192310" w:rsidRDefault="00C454A2" w:rsidP="00C454A2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 4. На ней нельзя рисовать, нельзя </w:t>
      </w:r>
      <w:proofErr w:type="spellStart"/>
      <w:r w:rsidRPr="00192310">
        <w:rPr>
          <w:rFonts w:ascii="Times New Roman" w:hAnsi="Times New Roman" w:cs="Times New Roman"/>
          <w:sz w:val="28"/>
          <w:szCs w:val="28"/>
        </w:rPr>
        <w:t>корябать</w:t>
      </w:r>
      <w:proofErr w:type="spellEnd"/>
      <w:r w:rsidRPr="00192310">
        <w:rPr>
          <w:rFonts w:ascii="Times New Roman" w:hAnsi="Times New Roman" w:cs="Times New Roman"/>
          <w:sz w:val="28"/>
          <w:szCs w:val="28"/>
        </w:rPr>
        <w:t>. Но некоторые даже умудряются за ней спать (Парта)</w:t>
      </w:r>
    </w:p>
    <w:p w:rsidR="00C454A2" w:rsidRPr="00192310" w:rsidRDefault="00C454A2" w:rsidP="00C454A2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 5. Это бывает и летом, и зимой. В это время можно долго смотреть телевизор или спать (Каникулы)</w:t>
      </w:r>
    </w:p>
    <w:p w:rsidR="00C454A2" w:rsidRPr="00192310" w:rsidRDefault="00C454A2" w:rsidP="00C454A2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 6. Это маленькое удовольствие. Иногда дети спрашивают, когда она будет, а учитель на них ругается, потому что урок только начался, а иногда на уроке ученик просится в туалет, а учитель говорит: «Когда она была, тогда и надо было ходить» (Перемена) </w:t>
      </w:r>
    </w:p>
    <w:p w:rsidR="00C454A2" w:rsidRPr="00192310" w:rsidRDefault="00C454A2" w:rsidP="00C454A2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7. Он говорит, говорит, говорит, говорит и не перестает говорить даже тогда, когда мы уже устали (Учитель) </w:t>
      </w:r>
    </w:p>
    <w:p w:rsidR="00C454A2" w:rsidRPr="00192310" w:rsidRDefault="00C454A2" w:rsidP="00C454A2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8. Это урок, на который всегда все хотят идти, даже если у них нет для него одежды (Физкультура)</w:t>
      </w:r>
    </w:p>
    <w:p w:rsidR="00C15A1C" w:rsidRPr="00192310" w:rsidRDefault="00C454A2" w:rsidP="00C15A1C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 9. На ней надо писать, но мы до нее еще не все  достаем (Школьная доска).</w:t>
      </w:r>
    </w:p>
    <w:p w:rsidR="00BD591E" w:rsidRPr="00192310" w:rsidRDefault="00BD591E" w:rsidP="00BD591E">
      <w:pPr>
        <w:pStyle w:val="a4"/>
        <w:rPr>
          <w:b/>
          <w:sz w:val="28"/>
          <w:szCs w:val="28"/>
        </w:rPr>
      </w:pPr>
      <w:r w:rsidRPr="00192310">
        <w:rPr>
          <w:b/>
          <w:sz w:val="28"/>
          <w:szCs w:val="28"/>
        </w:rPr>
        <w:t>Ведущий:</w:t>
      </w:r>
    </w:p>
    <w:p w:rsidR="00BD591E" w:rsidRPr="00192310" w:rsidRDefault="00BD591E" w:rsidP="00BD591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2310">
        <w:rPr>
          <w:bCs/>
          <w:iCs/>
          <w:sz w:val="28"/>
          <w:szCs w:val="28"/>
        </w:rPr>
        <w:t>- Слово предоставляем родителям. </w:t>
      </w:r>
    </w:p>
    <w:p w:rsidR="005517E8" w:rsidRPr="00192310" w:rsidRDefault="005517E8" w:rsidP="005517E8">
      <w:pPr>
        <w:pStyle w:val="a4"/>
        <w:rPr>
          <w:b/>
          <w:sz w:val="28"/>
          <w:szCs w:val="28"/>
        </w:rPr>
      </w:pPr>
      <w:r w:rsidRPr="00192310">
        <w:rPr>
          <w:b/>
          <w:sz w:val="28"/>
          <w:szCs w:val="28"/>
        </w:rPr>
        <w:t>Ведущий:</w:t>
      </w:r>
    </w:p>
    <w:p w:rsidR="005517E8" w:rsidRPr="00192310" w:rsidRDefault="005517E8" w:rsidP="005517E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92310">
        <w:rPr>
          <w:sz w:val="28"/>
          <w:szCs w:val="28"/>
        </w:rPr>
        <w:t xml:space="preserve">-Спасибо вам, дорогие родители за то, что я всегда видела в вас поддержку, Вы - молодцы, стремиться нужно всегда вперед, преодолевая трудности и преграды. Первую из них вы уже преодолели. </w:t>
      </w:r>
      <w:r w:rsidRPr="00192310">
        <w:rPr>
          <w:bCs/>
          <w:sz w:val="28"/>
          <w:szCs w:val="28"/>
        </w:rPr>
        <w:t>Хочу пожелать вам терпения в дальнейшем путешествии по стране Знаний вместе с детьми, ведь вместе всегда легче справляться с трудностями. </w:t>
      </w:r>
      <w:r w:rsidRPr="00192310">
        <w:rPr>
          <w:sz w:val="28"/>
          <w:szCs w:val="28"/>
        </w:rPr>
        <w:t xml:space="preserve"> Пусть повезет вам и вашим детям!</w:t>
      </w:r>
    </w:p>
    <w:p w:rsidR="00D502F4" w:rsidRPr="00192310" w:rsidRDefault="00D502F4" w:rsidP="005517E8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E8" w:rsidRPr="00192310" w:rsidRDefault="00D502F4" w:rsidP="005517E8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О доброте»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ф «Приключения поросенка Фунтика» слова </w:t>
      </w:r>
      <w:proofErr w:type="spell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В.Шульжика</w:t>
      </w:r>
      <w:proofErr w:type="spell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 В. Львовского)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шо бродить по свету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амелькой за щекой.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одну для друга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в кармашек про запас.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ипев: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тому что, потому что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х нужнее и дороже,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х доверчивей и строже 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этом мире доброта,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этом мире доброта.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бродить по улице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плым кроликом за пазухой,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как награду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 маленького стук.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ипев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бродить по городу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лым голубем в цилиндре,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асным шариком на ниточке,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лыбкой до ушей.</w:t>
      </w:r>
    </w:p>
    <w:p w:rsidR="00D502F4" w:rsidRPr="00192310" w:rsidRDefault="00D502F4" w:rsidP="00D502F4">
      <w:pPr>
        <w:pBdr>
          <w:bottom w:val="single" w:sz="6" w:space="17" w:color="EBDD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2F4" w:rsidRPr="00192310" w:rsidRDefault="00D502F4" w:rsidP="00C15A1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6C6A24" w:rsidRPr="00192310" w:rsidRDefault="006C6A24" w:rsidP="00C15A1C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апокляк:</w:t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ь -  умеете</w:t>
      </w:r>
      <w:proofErr w:type="gram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оете – хорошо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Играете – весело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Танцуете – ловко.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Вот я министру позвоню!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И обстановку доложу! </w:t>
      </w:r>
      <w:proofErr w:type="gramStart"/>
      <w:r w:rsidRPr="0019231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Набирает номер.</w:t>
      </w:r>
      <w:proofErr w:type="gramEnd"/>
      <w:r w:rsidRPr="0019231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9231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Говорит по телефону).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школе побывала</w:t>
      </w:r>
      <w:proofErr w:type="gram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се проверила, узнала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здесь грызут науки,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гут умереть от скуки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Учатся друг друга чувствовать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зьям сочувствовать! Слушаюсь, товарищ министр. (Отключает телефон). 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ините, вас должна покинуть. Получила новое задание. До свидания. До скорых встреч. Я буду за вами подсматривать. </w:t>
      </w:r>
    </w:p>
    <w:p w:rsidR="005E0DCF" w:rsidRPr="00192310" w:rsidRDefault="005E0DCF" w:rsidP="005E0DC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к</w:t>
      </w:r>
      <w:r w:rsidR="005517E8"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ь закрывается, пора с ним 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ься…</w:t>
      </w:r>
    </w:p>
    <w:p w:rsidR="005E0DCF" w:rsidRPr="00192310" w:rsidRDefault="005E0DCF" w:rsidP="005E0DCF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ь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0DCF" w:rsidRPr="00192310" w:rsidRDefault="005E0DCF" w:rsidP="005E0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ерным другом был для вас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ясь со мной, грустит весь класс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олго вам грустить нельзя:</w:t>
      </w:r>
    </w:p>
    <w:p w:rsidR="005E0DCF" w:rsidRPr="00192310" w:rsidRDefault="005E0DCF" w:rsidP="005E0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книги ждут, друзья!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а, друзья, проститься нужно.</w:t>
      </w:r>
    </w:p>
    <w:p w:rsidR="005E0DCF" w:rsidRPr="00192310" w:rsidRDefault="005E0DCF" w:rsidP="005E0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здравляю от души.</w:t>
      </w:r>
    </w:p>
    <w:p w:rsidR="005E0DCF" w:rsidRPr="00192310" w:rsidRDefault="005E0DCF" w:rsidP="005E0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этой школе живут дружно</w:t>
      </w:r>
    </w:p>
    <w:p w:rsidR="005E0DCF" w:rsidRPr="00192310" w:rsidRDefault="005E0DCF" w:rsidP="005E0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ршие, и малыши!</w:t>
      </w: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rPr>
          <w:rFonts w:ascii="Arial" w:hAnsi="Arial" w:cs="Arial"/>
        </w:rPr>
      </w:pPr>
    </w:p>
    <w:p w:rsidR="00A6378D" w:rsidRPr="00192310" w:rsidRDefault="00A6378D" w:rsidP="00A6378D">
      <w:pPr>
        <w:pStyle w:val="a4"/>
        <w:rPr>
          <w:b/>
          <w:sz w:val="28"/>
          <w:szCs w:val="28"/>
        </w:rPr>
      </w:pPr>
      <w:r w:rsidRPr="00192310">
        <w:rPr>
          <w:b/>
          <w:sz w:val="28"/>
          <w:szCs w:val="28"/>
        </w:rPr>
        <w:t>Ведущий:</w:t>
      </w: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rPr>
          <w:sz w:val="28"/>
          <w:szCs w:val="28"/>
        </w:rPr>
      </w:pPr>
      <w:r w:rsidRPr="00192310">
        <w:rPr>
          <w:sz w:val="28"/>
          <w:szCs w:val="28"/>
        </w:rPr>
        <w:t>Позади нелёгкий труд</w:t>
      </w: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rPr>
          <w:sz w:val="28"/>
          <w:szCs w:val="28"/>
        </w:rPr>
      </w:pPr>
      <w:r w:rsidRPr="00192310">
        <w:rPr>
          <w:sz w:val="28"/>
          <w:szCs w:val="28"/>
        </w:rPr>
        <w:t>Медленного чтения,</w:t>
      </w: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rPr>
          <w:sz w:val="28"/>
          <w:szCs w:val="28"/>
        </w:rPr>
      </w:pPr>
      <w:r w:rsidRPr="00192310">
        <w:rPr>
          <w:sz w:val="28"/>
          <w:szCs w:val="28"/>
        </w:rPr>
        <w:t>Вам сегодня выдают</w:t>
      </w: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rPr>
          <w:sz w:val="28"/>
          <w:szCs w:val="28"/>
        </w:rPr>
      </w:pPr>
      <w:proofErr w:type="gramStart"/>
      <w:r w:rsidRPr="00192310">
        <w:rPr>
          <w:sz w:val="28"/>
          <w:szCs w:val="28"/>
        </w:rPr>
        <w:t>У–</w:t>
      </w:r>
      <w:proofErr w:type="gramEnd"/>
      <w:r w:rsidRPr="00192310">
        <w:rPr>
          <w:sz w:val="28"/>
          <w:szCs w:val="28"/>
        </w:rPr>
        <w:t xml:space="preserve"> до – сто – </w:t>
      </w:r>
      <w:proofErr w:type="spellStart"/>
      <w:r w:rsidRPr="00192310">
        <w:rPr>
          <w:sz w:val="28"/>
          <w:szCs w:val="28"/>
        </w:rPr>
        <w:t>ве</w:t>
      </w:r>
      <w:proofErr w:type="spellEnd"/>
      <w:r w:rsidRPr="00192310">
        <w:rPr>
          <w:sz w:val="28"/>
          <w:szCs w:val="28"/>
        </w:rPr>
        <w:t xml:space="preserve"> – ре – ни – я!</w:t>
      </w: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rPr>
          <w:sz w:val="28"/>
          <w:szCs w:val="28"/>
        </w:rPr>
      </w:pPr>
      <w:r w:rsidRPr="00192310">
        <w:rPr>
          <w:sz w:val="28"/>
          <w:szCs w:val="28"/>
        </w:rPr>
        <w:t>В том, что вы Букварь прочли,</w:t>
      </w: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rPr>
          <w:sz w:val="28"/>
          <w:szCs w:val="28"/>
        </w:rPr>
      </w:pPr>
      <w:r w:rsidRPr="00192310">
        <w:rPr>
          <w:sz w:val="28"/>
          <w:szCs w:val="28"/>
        </w:rPr>
        <w:t>Полный курс наук прошли.</w:t>
      </w: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rPr>
          <w:sz w:val="28"/>
          <w:szCs w:val="28"/>
        </w:rPr>
      </w:pPr>
      <w:r w:rsidRPr="00192310">
        <w:rPr>
          <w:sz w:val="28"/>
          <w:szCs w:val="28"/>
        </w:rPr>
        <w:t>И теперь без передышки</w:t>
      </w: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rPr>
          <w:sz w:val="28"/>
          <w:szCs w:val="28"/>
        </w:rPr>
      </w:pPr>
      <w:r w:rsidRPr="00192310">
        <w:rPr>
          <w:sz w:val="28"/>
          <w:szCs w:val="28"/>
        </w:rPr>
        <w:t>Вам читать любые книжки!</w:t>
      </w: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jc w:val="center"/>
        <w:rPr>
          <w:i/>
          <w:iCs/>
          <w:sz w:val="28"/>
          <w:szCs w:val="28"/>
        </w:rPr>
      </w:pPr>
    </w:p>
    <w:p w:rsidR="00A6378D" w:rsidRPr="00192310" w:rsidRDefault="00A6378D" w:rsidP="00A6378D">
      <w:pPr>
        <w:pStyle w:val="a4"/>
        <w:spacing w:before="0" w:beforeAutospacing="0" w:after="0" w:afterAutospacing="0" w:line="268" w:lineRule="atLeast"/>
        <w:jc w:val="center"/>
        <w:rPr>
          <w:i/>
          <w:iCs/>
          <w:sz w:val="28"/>
          <w:szCs w:val="28"/>
        </w:rPr>
      </w:pPr>
      <w:r w:rsidRPr="00192310">
        <w:rPr>
          <w:i/>
          <w:iCs/>
          <w:sz w:val="28"/>
          <w:szCs w:val="28"/>
        </w:rPr>
        <w:t>Детям вручаются удостоверения «Букварь прочел»</w:t>
      </w:r>
    </w:p>
    <w:p w:rsidR="00915AAD" w:rsidRPr="00192310" w:rsidRDefault="00915AAD" w:rsidP="00915AAD">
      <w:pPr>
        <w:pStyle w:val="a4"/>
        <w:spacing w:before="0" w:beforeAutospacing="0" w:after="0" w:afterAutospacing="0" w:line="268" w:lineRule="atLeast"/>
        <w:rPr>
          <w:i/>
          <w:iCs/>
          <w:sz w:val="28"/>
          <w:szCs w:val="28"/>
        </w:rPr>
      </w:pPr>
      <w:r w:rsidRPr="00192310">
        <w:rPr>
          <w:b/>
          <w:iCs/>
          <w:sz w:val="32"/>
          <w:szCs w:val="32"/>
        </w:rPr>
        <w:t>Песня</w:t>
      </w:r>
      <w:r w:rsidRPr="00192310">
        <w:rPr>
          <w:b/>
          <w:iCs/>
          <w:sz w:val="28"/>
          <w:szCs w:val="28"/>
        </w:rPr>
        <w:t xml:space="preserve"> «</w:t>
      </w:r>
      <w:r w:rsidRPr="00192310">
        <w:rPr>
          <w:b/>
          <w:sz w:val="28"/>
          <w:szCs w:val="28"/>
        </w:rPr>
        <w:t>Мы - маленькие звёзды»</w:t>
      </w:r>
      <w:r w:rsidRPr="00192310">
        <w:rPr>
          <w:b/>
          <w:iCs/>
          <w:sz w:val="28"/>
          <w:szCs w:val="28"/>
        </w:rPr>
        <w:t xml:space="preserve"> </w:t>
      </w:r>
      <w:r w:rsidRPr="00192310">
        <w:rPr>
          <w:i/>
          <w:iCs/>
          <w:sz w:val="28"/>
          <w:szCs w:val="28"/>
        </w:rPr>
        <w:t>(</w:t>
      </w:r>
      <w:r w:rsidRPr="00192310">
        <w:rPr>
          <w:sz w:val="28"/>
          <w:szCs w:val="28"/>
          <w:shd w:val="clear" w:color="auto" w:fill="FFFFFF"/>
        </w:rPr>
        <w:t xml:space="preserve">Композитор </w:t>
      </w:r>
      <w:proofErr w:type="spellStart"/>
      <w:r w:rsidRPr="00192310">
        <w:rPr>
          <w:sz w:val="28"/>
          <w:szCs w:val="28"/>
          <w:shd w:val="clear" w:color="auto" w:fill="FFFFFF"/>
        </w:rPr>
        <w:t>Мишел</w:t>
      </w:r>
      <w:proofErr w:type="spellEnd"/>
      <w:r w:rsidRPr="00192310">
        <w:rPr>
          <w:sz w:val="28"/>
          <w:szCs w:val="28"/>
          <w:shd w:val="clear" w:color="auto" w:fill="FFFFFF"/>
        </w:rPr>
        <w:t xml:space="preserve"> Тело (Бразилия) и поэт Елена Архипова)</w:t>
      </w:r>
    </w:p>
    <w:p w:rsidR="00E52EC7" w:rsidRPr="00192310" w:rsidRDefault="00E52EC7" w:rsidP="00A6378D">
      <w:pPr>
        <w:pStyle w:val="a4"/>
        <w:spacing w:before="0" w:beforeAutospacing="0" w:after="0" w:afterAutospacing="0" w:line="268" w:lineRule="atLeast"/>
        <w:jc w:val="center"/>
        <w:rPr>
          <w:i/>
          <w:iCs/>
          <w:sz w:val="28"/>
          <w:szCs w:val="28"/>
        </w:rPr>
      </w:pPr>
    </w:p>
    <w:p w:rsidR="00915AAD" w:rsidRPr="00192310" w:rsidRDefault="00915AAD" w:rsidP="00915AAD">
      <w:pPr>
        <w:spacing w:after="27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, просто мы маленькие звёзды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 вместе с нами, танцуй вместе с нами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наем движенья, снимаем напряженье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й, будет круто, ай, ай, будет круто эй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у тебя нет друга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ты обижен на весь свет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встречу протянем руку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откроешь сердце в ответ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, просто мы маленькие звёзды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 вместе с нами, танцуй вместе с нами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наем движенья, снимаем напряженье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й, будет круто, ай, ай, будет круто эй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оди один угрюмо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яни улыбку до ушей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и что, что нет ещё зуба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е, чтоб был человек хороший!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, просто мы маленькие звёзды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 вместе с нами, танцуй вместе с нами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наем движенья, снимаем напряженье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й, будет круто, 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й, будет круто эй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, просто мы маленькие звёзды.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 вместе с нами, танцуй вместе с нами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наем движенья, снимаем напряженье,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й, будет круто, </w:t>
      </w:r>
      <w:proofErr w:type="gramStart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gramEnd"/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й, будет круто эй</w:t>
      </w:r>
    </w:p>
    <w:p w:rsidR="009A726A" w:rsidRPr="00192310" w:rsidRDefault="009A726A" w:rsidP="00E52EC7">
      <w:pPr>
        <w:pStyle w:val="a4"/>
        <w:spacing w:before="0" w:beforeAutospacing="0" w:after="0" w:afterAutospacing="0" w:line="268" w:lineRule="atLeast"/>
        <w:rPr>
          <w:rFonts w:ascii="Arial" w:hAnsi="Arial" w:cs="Arial"/>
          <w:i/>
          <w:iCs/>
        </w:rPr>
      </w:pPr>
    </w:p>
    <w:p w:rsidR="00A740D5" w:rsidRPr="00192310" w:rsidRDefault="0020455C" w:rsidP="00E52EC7">
      <w:pPr>
        <w:pStyle w:val="a4"/>
        <w:spacing w:before="0" w:beforeAutospacing="0" w:after="0" w:afterAutospacing="0" w:line="268" w:lineRule="atLeast"/>
        <w:rPr>
          <w:rFonts w:ascii="Arial" w:hAnsi="Arial" w:cs="Arial"/>
          <w:sz w:val="27"/>
          <w:szCs w:val="27"/>
        </w:rPr>
      </w:pPr>
      <w:r w:rsidRPr="00192310">
        <w:rPr>
          <w:b/>
          <w:bCs/>
          <w:sz w:val="28"/>
          <w:szCs w:val="28"/>
        </w:rPr>
        <w:t>Ученик.</w:t>
      </w:r>
      <w:r w:rsidRPr="00192310">
        <w:rPr>
          <w:sz w:val="28"/>
          <w:szCs w:val="28"/>
        </w:rPr>
        <w:br/>
      </w:r>
      <w:r w:rsidR="00A740D5" w:rsidRPr="00192310">
        <w:rPr>
          <w:sz w:val="28"/>
          <w:szCs w:val="28"/>
        </w:rPr>
        <w:t xml:space="preserve"> Книгу первую мою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у я и люблю.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ока и по слогам,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е читаю сам.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конца, и с серединки,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красивые картинки,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тихи, рассказы, песни.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нигой жить мне интересней!</w:t>
      </w:r>
    </w:p>
    <w:p w:rsidR="008E7220" w:rsidRPr="00192310" w:rsidRDefault="008E7220" w:rsidP="008E7220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Ученица: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добрая, живая,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она творит!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ем на свете знает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мною говорит.</w:t>
      </w:r>
    </w:p>
    <w:p w:rsidR="005E0DCF" w:rsidRPr="00192310" w:rsidRDefault="008E7220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ья, Букварь дорогой!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о нам расставаться с тобой.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 других ты милей и родней,</w:t>
      </w:r>
    </w:p>
    <w:p w:rsidR="00A740D5" w:rsidRPr="00192310" w:rsidRDefault="00A740D5" w:rsidP="00A740D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итали тебя много дней!</w:t>
      </w:r>
    </w:p>
    <w:p w:rsidR="008E7220" w:rsidRPr="00192310" w:rsidRDefault="008E7220" w:rsidP="008E7220">
      <w:pPr>
        <w:pStyle w:val="a4"/>
        <w:spacing w:before="0" w:beforeAutospacing="0" w:after="0" w:afterAutospacing="0"/>
        <w:rPr>
          <w:sz w:val="28"/>
          <w:szCs w:val="28"/>
        </w:rPr>
      </w:pPr>
      <w:r w:rsidRPr="00192310">
        <w:rPr>
          <w:b/>
          <w:bCs/>
          <w:sz w:val="28"/>
          <w:szCs w:val="28"/>
        </w:rPr>
        <w:t>Ученица: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>Мы все, Букварь, сказать хотим: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>За всё тебя благодарим.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lastRenderedPageBreak/>
        <w:t>И всё, что сделал ты для нас,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>Мы это помним, это знаем!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>И вот взволнованно сейчас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>Тебя мы с честью провожаем.</w:t>
      </w:r>
    </w:p>
    <w:p w:rsidR="000304A9" w:rsidRPr="00192310" w:rsidRDefault="000304A9" w:rsidP="000304A9">
      <w:pPr>
        <w:pStyle w:val="a4"/>
        <w:rPr>
          <w:b/>
          <w:sz w:val="28"/>
          <w:szCs w:val="28"/>
        </w:rPr>
      </w:pPr>
      <w:r w:rsidRPr="00192310">
        <w:rPr>
          <w:b/>
          <w:sz w:val="28"/>
          <w:szCs w:val="28"/>
        </w:rPr>
        <w:t>Ведущий: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 xml:space="preserve">Ты, Букварь наш, отдохни. 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>Ты на полке полежи.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 xml:space="preserve"> В школу в сентябре опять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 xml:space="preserve"> Первоклассники придут. 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 xml:space="preserve">И страницами твоими 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>В царство грамоты войдут.</w:t>
      </w:r>
    </w:p>
    <w:p w:rsidR="000304A9" w:rsidRPr="00192310" w:rsidRDefault="000304A9" w:rsidP="000304A9">
      <w:pPr>
        <w:pStyle w:val="a4"/>
        <w:rPr>
          <w:sz w:val="28"/>
          <w:szCs w:val="28"/>
        </w:rPr>
      </w:pPr>
      <w:r w:rsidRPr="00192310">
        <w:rPr>
          <w:b/>
          <w:sz w:val="28"/>
          <w:szCs w:val="28"/>
        </w:rPr>
        <w:t>Букварь:</w:t>
      </w:r>
      <w:r w:rsidRPr="00192310">
        <w:rPr>
          <w:sz w:val="28"/>
          <w:szCs w:val="28"/>
        </w:rPr>
        <w:t xml:space="preserve"> Прощайте, ребята!</w:t>
      </w:r>
    </w:p>
    <w:p w:rsidR="009A726A" w:rsidRPr="00192310" w:rsidRDefault="0020455C" w:rsidP="009A726A">
      <w:pPr>
        <w:pStyle w:val="a4"/>
        <w:rPr>
          <w:b/>
          <w:sz w:val="28"/>
          <w:szCs w:val="28"/>
        </w:rPr>
      </w:pPr>
      <w:r w:rsidRPr="00192310">
        <w:rPr>
          <w:b/>
          <w:sz w:val="28"/>
          <w:szCs w:val="28"/>
        </w:rPr>
        <w:t>Ведущий:</w:t>
      </w:r>
    </w:p>
    <w:p w:rsidR="005517E8" w:rsidRPr="00192310" w:rsidRDefault="009A726A" w:rsidP="009A726A">
      <w:pPr>
        <w:pStyle w:val="a4"/>
        <w:rPr>
          <w:b/>
          <w:sz w:val="28"/>
          <w:szCs w:val="28"/>
        </w:rPr>
      </w:pPr>
      <w:r w:rsidRPr="00192310">
        <w:rPr>
          <w:sz w:val="28"/>
          <w:szCs w:val="28"/>
        </w:rPr>
        <w:t>-</w:t>
      </w:r>
      <w:r w:rsidR="00385160" w:rsidRPr="00192310">
        <w:rPr>
          <w:sz w:val="28"/>
          <w:szCs w:val="28"/>
        </w:rPr>
        <w:t xml:space="preserve">Дорогие </w:t>
      </w:r>
      <w:proofErr w:type="spellStart"/>
      <w:r w:rsidR="00385160" w:rsidRPr="00192310">
        <w:rPr>
          <w:sz w:val="28"/>
          <w:szCs w:val="28"/>
        </w:rPr>
        <w:t>ребята</w:t>
      </w:r>
      <w:proofErr w:type="gramStart"/>
      <w:r w:rsidR="00385160" w:rsidRPr="00192310">
        <w:rPr>
          <w:sz w:val="28"/>
          <w:szCs w:val="28"/>
        </w:rPr>
        <w:t>!</w:t>
      </w:r>
      <w:r w:rsidRPr="00192310">
        <w:rPr>
          <w:sz w:val="28"/>
          <w:szCs w:val="28"/>
        </w:rPr>
        <w:t>Я</w:t>
      </w:r>
      <w:proofErr w:type="spellEnd"/>
      <w:proofErr w:type="gramEnd"/>
      <w:r w:rsidRPr="00192310">
        <w:rPr>
          <w:sz w:val="28"/>
          <w:szCs w:val="28"/>
        </w:rPr>
        <w:t xml:space="preserve"> </w:t>
      </w:r>
      <w:r w:rsidR="00385160" w:rsidRPr="00192310">
        <w:rPr>
          <w:sz w:val="28"/>
          <w:szCs w:val="28"/>
        </w:rPr>
        <w:t xml:space="preserve"> желаю </w:t>
      </w:r>
      <w:r w:rsidRPr="00192310">
        <w:rPr>
          <w:sz w:val="28"/>
          <w:szCs w:val="28"/>
        </w:rPr>
        <w:t xml:space="preserve">вам </w:t>
      </w:r>
      <w:r w:rsidR="00385160" w:rsidRPr="00192310">
        <w:rPr>
          <w:sz w:val="28"/>
          <w:szCs w:val="28"/>
        </w:rPr>
        <w:t xml:space="preserve">летом хорошо отдохнуть и набраться сил, чтобы </w:t>
      </w:r>
      <w:r w:rsidRPr="00192310">
        <w:rPr>
          <w:sz w:val="28"/>
          <w:szCs w:val="28"/>
        </w:rPr>
        <w:t xml:space="preserve">вы легко смогли </w:t>
      </w:r>
      <w:r w:rsidR="00385160" w:rsidRPr="00192310">
        <w:rPr>
          <w:sz w:val="28"/>
          <w:szCs w:val="28"/>
        </w:rPr>
        <w:t xml:space="preserve"> взобраться на следующую ступеньку в жизни, которая называется «ВТОРОКЛАССНИК».</w:t>
      </w:r>
    </w:p>
    <w:p w:rsidR="006067A8" w:rsidRPr="00192310" w:rsidRDefault="009A726A" w:rsidP="005517E8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hAnsi="Times New Roman" w:cs="Times New Roman"/>
          <w:sz w:val="28"/>
          <w:szCs w:val="28"/>
        </w:rPr>
        <w:t>-</w:t>
      </w:r>
      <w:r w:rsidR="006067A8" w:rsidRPr="00192310">
        <w:rPr>
          <w:rFonts w:ascii="Times New Roman" w:hAnsi="Times New Roman" w:cs="Times New Roman"/>
          <w:sz w:val="28"/>
          <w:szCs w:val="28"/>
        </w:rPr>
        <w:t>Внимание! Наступает торжественный момент. Ребята, сейчас вы должны дать клятву второклассника</w:t>
      </w:r>
    </w:p>
    <w:p w:rsidR="006067A8" w:rsidRPr="00192310" w:rsidRDefault="006067A8" w:rsidP="006067A8">
      <w:pPr>
        <w:pStyle w:val="a4"/>
        <w:rPr>
          <w:b/>
          <w:sz w:val="28"/>
          <w:szCs w:val="28"/>
        </w:rPr>
      </w:pPr>
      <w:r w:rsidRPr="00192310">
        <w:rPr>
          <w:sz w:val="28"/>
          <w:szCs w:val="28"/>
        </w:rPr>
        <w:t xml:space="preserve"> </w:t>
      </w:r>
      <w:r w:rsidRPr="00192310">
        <w:rPr>
          <w:b/>
          <w:sz w:val="28"/>
          <w:szCs w:val="28"/>
        </w:rPr>
        <w:t>Клятва второклассника</w:t>
      </w:r>
      <w:r w:rsidR="009A726A" w:rsidRPr="00192310">
        <w:rPr>
          <w:b/>
          <w:sz w:val="28"/>
          <w:szCs w:val="28"/>
        </w:rPr>
        <w:t xml:space="preserve"> (шуточная)</w:t>
      </w:r>
    </w:p>
    <w:p w:rsidR="006067A8" w:rsidRPr="00192310" w:rsidRDefault="006067A8" w:rsidP="006067A8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 xml:space="preserve">Вступая в ряды учеников вторых классов, перед лицом своих товарищей, перед лицом родителей, перед лицом учителей торжественно клянусь: </w:t>
      </w:r>
    </w:p>
    <w:p w:rsidR="006067A8" w:rsidRPr="00192310" w:rsidRDefault="006067A8" w:rsidP="006067A8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>1. У доски стоять, как лучший вратарь, не пропуская мимо ушей ни одного вопроса, даже самого трудного и каверзного. Клянусь!</w:t>
      </w:r>
    </w:p>
    <w:p w:rsidR="006067A8" w:rsidRPr="00192310" w:rsidRDefault="006067A8" w:rsidP="006067A8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>2. Не доводить учителей до температуры кипения - 100 С. Клянусь!</w:t>
      </w:r>
    </w:p>
    <w:p w:rsidR="006067A8" w:rsidRPr="00192310" w:rsidRDefault="006067A8" w:rsidP="006067A8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 xml:space="preserve"> 3. Быть быстрым и стремительным, но не превышать скорость 60 км/ч при передвижении по школьным коридорам. Клянусь! </w:t>
      </w:r>
    </w:p>
    <w:p w:rsidR="006067A8" w:rsidRPr="00192310" w:rsidRDefault="006067A8" w:rsidP="006067A8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lastRenderedPageBreak/>
        <w:t>4. Вытягивать из учителей не жилы, выжимать не пот, а прочные и точные знания и навыки. Клянусь!</w:t>
      </w:r>
    </w:p>
    <w:p w:rsidR="006067A8" w:rsidRPr="00192310" w:rsidRDefault="006067A8" w:rsidP="006067A8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 xml:space="preserve"> 5. Плавать только на "хорошо" и "отлично" в море знаний, ныряя до самой глубины. Клянусь!</w:t>
      </w:r>
    </w:p>
    <w:p w:rsidR="006067A8" w:rsidRPr="00192310" w:rsidRDefault="006067A8" w:rsidP="006067A8">
      <w:pPr>
        <w:pStyle w:val="a4"/>
        <w:rPr>
          <w:sz w:val="28"/>
          <w:szCs w:val="28"/>
        </w:rPr>
      </w:pPr>
      <w:r w:rsidRPr="00192310">
        <w:rPr>
          <w:sz w:val="28"/>
          <w:szCs w:val="28"/>
        </w:rPr>
        <w:t xml:space="preserve"> 6. Быть достойным своих родителей. Клянусь!</w:t>
      </w:r>
    </w:p>
    <w:p w:rsidR="009A726A" w:rsidRPr="00192310" w:rsidRDefault="00762CD1" w:rsidP="009A726A">
      <w:pPr>
        <w:pStyle w:val="4"/>
        <w:shd w:val="clear" w:color="auto" w:fill="FFFFFF"/>
        <w:jc w:val="center"/>
        <w:rPr>
          <w:rFonts w:ascii="Verdana" w:hAnsi="Verdana"/>
          <w:sz w:val="20"/>
          <w:szCs w:val="20"/>
        </w:rPr>
      </w:pPr>
      <w:r w:rsidRPr="00192310">
        <w:rPr>
          <w:rStyle w:val="a3"/>
          <w:b/>
          <w:sz w:val="28"/>
          <w:szCs w:val="28"/>
          <w:bdr w:val="none" w:sz="0" w:space="0" w:color="auto" w:frame="1"/>
          <w:shd w:val="clear" w:color="auto" w:fill="FFFFFF"/>
        </w:rPr>
        <w:t>Песня «Буквы разные от А до Я</w:t>
      </w:r>
      <w:proofErr w:type="gramStart"/>
      <w:r w:rsidRPr="00192310">
        <w:rPr>
          <w:rStyle w:val="a3"/>
          <w:b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9A726A" w:rsidRPr="00192310">
        <w:rPr>
          <w:rStyle w:val="a3"/>
          <w:rFonts w:ascii="Arial" w:hAnsi="Arial" w:cs="Arial"/>
          <w:sz w:val="25"/>
          <w:szCs w:val="25"/>
          <w:bdr w:val="none" w:sz="0" w:space="0" w:color="auto" w:frame="1"/>
          <w:shd w:val="clear" w:color="auto" w:fill="FFFFFF"/>
        </w:rPr>
        <w:t>(</w:t>
      </w:r>
      <w:proofErr w:type="gramEnd"/>
      <w:r w:rsidR="009A726A" w:rsidRPr="00192310">
        <w:rPr>
          <w:rFonts w:ascii="Verdana" w:hAnsi="Verdana"/>
          <w:sz w:val="20"/>
          <w:szCs w:val="20"/>
        </w:rPr>
        <w:t xml:space="preserve"> </w:t>
      </w:r>
      <w:r w:rsidR="009A726A" w:rsidRPr="00192310">
        <w:rPr>
          <w:b w:val="0"/>
          <w:sz w:val="28"/>
          <w:szCs w:val="28"/>
        </w:rPr>
        <w:t xml:space="preserve">Слова и музыка: </w:t>
      </w:r>
      <w:proofErr w:type="gramStart"/>
      <w:r w:rsidR="009A726A" w:rsidRPr="00192310">
        <w:rPr>
          <w:b w:val="0"/>
          <w:sz w:val="28"/>
          <w:szCs w:val="28"/>
        </w:rPr>
        <w:t xml:space="preserve">Гульнара </w:t>
      </w:r>
      <w:proofErr w:type="spellStart"/>
      <w:r w:rsidR="009A726A" w:rsidRPr="00192310">
        <w:rPr>
          <w:b w:val="0"/>
          <w:sz w:val="28"/>
          <w:szCs w:val="28"/>
        </w:rPr>
        <w:t>Азаматова</w:t>
      </w:r>
      <w:proofErr w:type="spellEnd"/>
      <w:r w:rsidR="009A726A" w:rsidRPr="00192310">
        <w:rPr>
          <w:b w:val="0"/>
          <w:sz w:val="28"/>
          <w:szCs w:val="28"/>
        </w:rPr>
        <w:t>–Бас)</w:t>
      </w:r>
      <w:proofErr w:type="gramEnd"/>
    </w:p>
    <w:p w:rsidR="00762CD1" w:rsidRPr="00192310" w:rsidRDefault="00762CD1" w:rsidP="00762CD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Радуются дети мамы и отцы.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– что вместе все мы молодцы.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у нас водили видно вы не зря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ами сдружились мы из букваря.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Буквы разные от</w:t>
      </w:r>
      <w:proofErr w:type="gramStart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Я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лучшие теперь друзья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Гласные и согласные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и дорогого Букваря.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И не нужно к маме больше приставать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можем мы и сами книжку прочитать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– что мчались в школу мы не зря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Буквы изучили мы из Букваря.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Радуются дети мамы и отцы.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– что вместе все мы молодцы.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И любую трудность мы переживём,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ла дружба – дружба с Букварём!</w:t>
      </w:r>
      <w:r w:rsidRPr="00192310">
        <w:rPr>
          <w:rFonts w:ascii="Times New Roman" w:hAnsi="Times New Roman" w:cs="Times New Roman"/>
          <w:sz w:val="28"/>
          <w:szCs w:val="28"/>
        </w:rPr>
        <w:br/>
      </w:r>
      <w:r w:rsidRPr="00192310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</w:t>
      </w:r>
    </w:p>
    <w:p w:rsidR="009A726A" w:rsidRPr="00192310" w:rsidRDefault="009A726A" w:rsidP="009A726A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 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вместе).</w:t>
      </w:r>
    </w:p>
    <w:p w:rsidR="009A726A" w:rsidRPr="00192310" w:rsidRDefault="009A726A" w:rsidP="009A726A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сделал ты для нас,</w:t>
      </w:r>
    </w:p>
    <w:p w:rsidR="009A726A" w:rsidRPr="00192310" w:rsidRDefault="009A726A" w:rsidP="009A726A">
      <w:pPr>
        <w:spacing w:after="0" w:line="24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спасибо, первый класс!</w:t>
      </w:r>
    </w:p>
    <w:p w:rsidR="00192310" w:rsidRPr="00192310" w:rsidRDefault="0020455C" w:rsidP="0020455C">
      <w:pPr>
        <w:pStyle w:val="a4"/>
        <w:rPr>
          <w:b/>
          <w:sz w:val="28"/>
          <w:szCs w:val="28"/>
        </w:rPr>
      </w:pPr>
      <w:r w:rsidRPr="00192310">
        <w:rPr>
          <w:b/>
          <w:sz w:val="28"/>
          <w:szCs w:val="28"/>
        </w:rPr>
        <w:t>Ведущий:</w:t>
      </w:r>
    </w:p>
    <w:p w:rsidR="0020455C" w:rsidRPr="00192310" w:rsidRDefault="0020455C" w:rsidP="0020455C">
      <w:pPr>
        <w:pStyle w:val="a4"/>
        <w:rPr>
          <w:b/>
          <w:sz w:val="28"/>
          <w:szCs w:val="28"/>
        </w:rPr>
      </w:pPr>
      <w:r w:rsidRPr="00192310">
        <w:rPr>
          <w:bCs/>
          <w:sz w:val="28"/>
          <w:szCs w:val="28"/>
        </w:rPr>
        <w:t>-Дорогие ребята! Поздравляю вас с окончанием изучения букваря и желаю прочитать самостоятельно много красивых, добрых стихотворений, сказок и рассказов</w:t>
      </w:r>
      <w:proofErr w:type="gramStart"/>
      <w:r w:rsidRPr="00192310">
        <w:rPr>
          <w:bCs/>
          <w:sz w:val="28"/>
          <w:szCs w:val="28"/>
        </w:rPr>
        <w:t> ,</w:t>
      </w:r>
      <w:proofErr w:type="gramEnd"/>
      <w:r w:rsidRPr="00192310">
        <w:rPr>
          <w:bCs/>
          <w:sz w:val="28"/>
          <w:szCs w:val="28"/>
        </w:rPr>
        <w:t>подружиться  с новыми  книгами. Читайте, растите умными детьми!</w:t>
      </w:r>
    </w:p>
    <w:p w:rsidR="0020455C" w:rsidRPr="00192310" w:rsidRDefault="0020455C" w:rsidP="0020455C">
      <w:pPr>
        <w:pStyle w:val="a4"/>
        <w:rPr>
          <w:bCs/>
          <w:sz w:val="28"/>
          <w:szCs w:val="28"/>
        </w:rPr>
      </w:pPr>
      <w:r w:rsidRPr="00192310">
        <w:rPr>
          <w:bCs/>
          <w:sz w:val="28"/>
          <w:szCs w:val="28"/>
        </w:rPr>
        <w:lastRenderedPageBreak/>
        <w:t>На этом наш праздник закончен. В добрый путь по дороге знаний!</w:t>
      </w:r>
    </w:p>
    <w:p w:rsidR="00192310" w:rsidRPr="00192310" w:rsidRDefault="00192310" w:rsidP="00192310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92310" w:rsidRPr="00192310" w:rsidRDefault="00192310" w:rsidP="00192310">
      <w:pPr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 </w:t>
      </w:r>
      <w:r w:rsidRPr="001923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92310">
        <w:rPr>
          <w:rFonts w:ascii="Times New Roman" w:hAnsi="Times New Roman" w:cs="Times New Roman"/>
          <w:sz w:val="28"/>
          <w:szCs w:val="28"/>
        </w:rPr>
        <w:t>Литература и  интернет – ресурсы:</w:t>
      </w:r>
    </w:p>
    <w:p w:rsidR="00192310" w:rsidRPr="00192310" w:rsidRDefault="00192310" w:rsidP="001923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здник Букваря» - М.: АСТ-ПРЕСС, 1995</w:t>
      </w:r>
    </w:p>
    <w:p w:rsidR="00192310" w:rsidRPr="00192310" w:rsidRDefault="00192310" w:rsidP="001923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ыдова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  <w:r w:rsidRPr="001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0 детских утренников» М.: «Аквариум ЛТД» 2003</w:t>
      </w:r>
    </w:p>
    <w:p w:rsidR="00762CD1" w:rsidRPr="00192310" w:rsidRDefault="008E6BA9" w:rsidP="00762CD1">
      <w:pP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19231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https://ped-kopilka.ru/shkolnye-prazdniki/vypusknoi/scenarii-vypusknogo-vechera-v-nachalnoi-shkole/page-3.html</w:t>
      </w:r>
    </w:p>
    <w:p w:rsidR="006C6A24" w:rsidRPr="00192310" w:rsidRDefault="008E6BA9" w:rsidP="006C6A2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ttps://www.maam.ru/detskijsad/-proschanie-s-azbukoi-scenarii-prazdnika.html</w:t>
      </w:r>
    </w:p>
    <w:p w:rsidR="0020455C" w:rsidRPr="00192310" w:rsidRDefault="00CD5845" w:rsidP="006C6A2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ttps://infourok.ru/scenariy-skazki-lesnaya-shkola-2028402.html</w:t>
      </w:r>
    </w:p>
    <w:p w:rsidR="00CD5845" w:rsidRPr="00192310" w:rsidRDefault="00CD5845" w:rsidP="006C6A2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hyperlink r:id="rId7" w:history="1">
        <w:r w:rsidRPr="0019231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https://www.pinterest.ru/pin/789255903431544717/</w:t>
        </w:r>
      </w:hyperlink>
    </w:p>
    <w:p w:rsidR="00CD5845" w:rsidRPr="00192310" w:rsidRDefault="00CD5845" w:rsidP="006C6A2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3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ttps://yakov-shbor.edu.yar.ru/zhizn_shkoli/vneklassnaya_zhizn/prazdnik_proshchanie_s_bukvarem.html</w:t>
      </w:r>
    </w:p>
    <w:sectPr w:rsidR="00CD5845" w:rsidRPr="00192310" w:rsidSect="003F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F1AE2"/>
    <w:multiLevelType w:val="multilevel"/>
    <w:tmpl w:val="BDCE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2FB6"/>
    <w:multiLevelType w:val="multilevel"/>
    <w:tmpl w:val="19BC92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31BC6"/>
    <w:multiLevelType w:val="hybridMultilevel"/>
    <w:tmpl w:val="FBAC89D2"/>
    <w:lvl w:ilvl="0" w:tplc="FDF672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24355"/>
    <w:multiLevelType w:val="multilevel"/>
    <w:tmpl w:val="A530B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6165E"/>
    <w:multiLevelType w:val="multilevel"/>
    <w:tmpl w:val="B3BA8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A24"/>
    <w:rsid w:val="000304A9"/>
    <w:rsid w:val="000B189D"/>
    <w:rsid w:val="000C540E"/>
    <w:rsid w:val="0012607B"/>
    <w:rsid w:val="00156CC8"/>
    <w:rsid w:val="00192310"/>
    <w:rsid w:val="001E66D2"/>
    <w:rsid w:val="0020455C"/>
    <w:rsid w:val="00322BF2"/>
    <w:rsid w:val="00343FBF"/>
    <w:rsid w:val="00385160"/>
    <w:rsid w:val="003A77A6"/>
    <w:rsid w:val="003F2604"/>
    <w:rsid w:val="004E2B8B"/>
    <w:rsid w:val="004F7F0A"/>
    <w:rsid w:val="005122F2"/>
    <w:rsid w:val="0054370F"/>
    <w:rsid w:val="005517E8"/>
    <w:rsid w:val="005673BB"/>
    <w:rsid w:val="00573120"/>
    <w:rsid w:val="005E0DCF"/>
    <w:rsid w:val="006067A8"/>
    <w:rsid w:val="006C6A24"/>
    <w:rsid w:val="00762CD1"/>
    <w:rsid w:val="007E0726"/>
    <w:rsid w:val="007F1F4E"/>
    <w:rsid w:val="00850A20"/>
    <w:rsid w:val="008E6BA9"/>
    <w:rsid w:val="008E71F4"/>
    <w:rsid w:val="008E7220"/>
    <w:rsid w:val="00915AAD"/>
    <w:rsid w:val="009A726A"/>
    <w:rsid w:val="009E3579"/>
    <w:rsid w:val="00A6378D"/>
    <w:rsid w:val="00A740D5"/>
    <w:rsid w:val="00AB2089"/>
    <w:rsid w:val="00AB7723"/>
    <w:rsid w:val="00AC7EE5"/>
    <w:rsid w:val="00AD0856"/>
    <w:rsid w:val="00AF301F"/>
    <w:rsid w:val="00B00494"/>
    <w:rsid w:val="00B95475"/>
    <w:rsid w:val="00BD591E"/>
    <w:rsid w:val="00C15A1C"/>
    <w:rsid w:val="00C36531"/>
    <w:rsid w:val="00C454A2"/>
    <w:rsid w:val="00CD5845"/>
    <w:rsid w:val="00CE373C"/>
    <w:rsid w:val="00D502F4"/>
    <w:rsid w:val="00D95BA7"/>
    <w:rsid w:val="00DC2F0A"/>
    <w:rsid w:val="00E52EC7"/>
    <w:rsid w:val="00E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24"/>
  </w:style>
  <w:style w:type="paragraph" w:styleId="1">
    <w:name w:val="heading 1"/>
    <w:basedOn w:val="a"/>
    <w:link w:val="10"/>
    <w:uiPriority w:val="9"/>
    <w:qFormat/>
    <w:rsid w:val="00343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43F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6A24"/>
    <w:rPr>
      <w:b/>
      <w:bCs/>
    </w:rPr>
  </w:style>
  <w:style w:type="character" w:customStyle="1" w:styleId="c0">
    <w:name w:val="c0"/>
    <w:basedOn w:val="a0"/>
    <w:rsid w:val="00385160"/>
  </w:style>
  <w:style w:type="character" w:customStyle="1" w:styleId="c1">
    <w:name w:val="c1"/>
    <w:basedOn w:val="a0"/>
    <w:rsid w:val="00385160"/>
  </w:style>
  <w:style w:type="paragraph" w:styleId="a4">
    <w:name w:val="Normal (Web)"/>
    <w:basedOn w:val="a"/>
    <w:uiPriority w:val="99"/>
    <w:unhideWhenUsed/>
    <w:rsid w:val="00A7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04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3F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F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50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02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E66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E6B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ru/pin/7892559034315447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2462-0FD0-49DA-B781-712A03D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8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veccccc</dc:creator>
  <cp:lastModifiedBy>Admin</cp:lastModifiedBy>
  <cp:revision>6</cp:revision>
  <dcterms:created xsi:type="dcterms:W3CDTF">2018-04-16T18:40:00Z</dcterms:created>
  <dcterms:modified xsi:type="dcterms:W3CDTF">2021-04-26T12:34:00Z</dcterms:modified>
</cp:coreProperties>
</file>